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834" w:rsidRPr="00EC4285" w:rsidRDefault="00C54834" w:rsidP="00C54834">
      <w:pPr>
        <w:ind w:firstLine="567"/>
        <w:jc w:val="center"/>
        <w:rPr>
          <w:bCs/>
          <w:color w:val="0D0D0D" w:themeColor="text1" w:themeTint="F2"/>
          <w:sz w:val="28"/>
          <w:szCs w:val="28"/>
          <w:lang w:val="it-IT"/>
        </w:rPr>
      </w:pPr>
      <w:bookmarkStart w:id="0" w:name="_GoBack"/>
      <w:bookmarkEnd w:id="0"/>
      <w:r w:rsidRPr="00EC4285">
        <w:rPr>
          <w:bCs/>
          <w:color w:val="0D0D0D" w:themeColor="text1" w:themeTint="F2"/>
          <w:sz w:val="28"/>
          <w:szCs w:val="28"/>
          <w:lang w:val="it-IT"/>
        </w:rPr>
        <w:t xml:space="preserve">PHIẾU ĐỀ XUẤT HỖ TRỢ </w:t>
      </w:r>
    </w:p>
    <w:p w:rsidR="00C54834" w:rsidRPr="00EC4285" w:rsidRDefault="00C54834" w:rsidP="00C54834">
      <w:pPr>
        <w:ind w:firstLine="567"/>
        <w:jc w:val="center"/>
        <w:rPr>
          <w:bCs/>
          <w:color w:val="0D0D0D" w:themeColor="text1" w:themeTint="F2"/>
          <w:sz w:val="28"/>
          <w:szCs w:val="28"/>
          <w:lang w:val="it-IT"/>
        </w:rPr>
      </w:pPr>
      <w:r w:rsidRPr="00EC4285">
        <w:rPr>
          <w:bCs/>
          <w:color w:val="0D0D0D" w:themeColor="text1" w:themeTint="F2"/>
          <w:sz w:val="28"/>
          <w:szCs w:val="28"/>
          <w:lang w:val="it-IT"/>
        </w:rPr>
        <w:t xml:space="preserve">DOANH NGHIỆP KHỞI NGHIỆP ĐỔI MỚI SÁNG TẠO </w:t>
      </w:r>
    </w:p>
    <w:p w:rsidR="00C54834" w:rsidRPr="00EC4285" w:rsidRDefault="00757024" w:rsidP="00C54834">
      <w:pPr>
        <w:ind w:firstLine="567"/>
        <w:jc w:val="center"/>
        <w:rPr>
          <w:b w:val="0"/>
          <w:color w:val="0D0D0D" w:themeColor="text1" w:themeTint="F2"/>
          <w:sz w:val="28"/>
          <w:szCs w:val="28"/>
        </w:rPr>
      </w:pPr>
      <w:r>
        <w:rPr>
          <w:b w:val="0"/>
          <w:noProof/>
          <w:color w:val="0D0D0D" w:themeColor="text1" w:themeTint="F2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2425065</wp:posOffset>
                </wp:positionH>
                <wp:positionV relativeFrom="paragraph">
                  <wp:posOffset>29209</wp:posOffset>
                </wp:positionV>
                <wp:extent cx="1190625" cy="0"/>
                <wp:effectExtent l="0" t="0" r="952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90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0.95pt,2.3pt" to="284.7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" strokecolor="#5b9bd5 [3204]" strokeweight=".5pt">
                <v:stroke joinstyle="miter"/>
                <o:lock v:ext="edit" shapetype="f"/>
              </v:line>
            </w:pict>
          </mc:Fallback>
        </mc:AlternateContent>
      </w:r>
    </w:p>
    <w:p w:rsidR="00C54834" w:rsidRPr="00EC4285" w:rsidRDefault="00C948E9" w:rsidP="00C54834">
      <w:pPr>
        <w:spacing w:before="100"/>
        <w:jc w:val="both"/>
        <w:rPr>
          <w:b w:val="0"/>
          <w:i/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I</w:t>
      </w:r>
      <w:r w:rsidR="00C54834" w:rsidRPr="00EC4285">
        <w:rPr>
          <w:color w:val="0D0D0D" w:themeColor="text1" w:themeTint="F2"/>
          <w:sz w:val="28"/>
          <w:szCs w:val="28"/>
        </w:rPr>
        <w:t xml:space="preserve">.THÔNG TIN ĐỀ XUẤT HỖ TRỢ </w:t>
      </w:r>
    </w:p>
    <w:p w:rsidR="00C54834" w:rsidRPr="00EC4285" w:rsidRDefault="00C54834" w:rsidP="00C54834">
      <w:pPr>
        <w:spacing w:before="100"/>
        <w:jc w:val="both"/>
        <w:rPr>
          <w:b w:val="0"/>
          <w:bCs/>
          <w:color w:val="0D0D0D" w:themeColor="text1" w:themeTint="F2"/>
          <w:spacing w:val="-4"/>
          <w:sz w:val="28"/>
          <w:szCs w:val="28"/>
          <w:lang w:val="it-IT"/>
        </w:rPr>
      </w:pPr>
      <w:r w:rsidRPr="00EC4285">
        <w:rPr>
          <w:bCs/>
          <w:color w:val="0D0D0D" w:themeColor="text1" w:themeTint="F2"/>
          <w:sz w:val="28"/>
          <w:szCs w:val="28"/>
          <w:lang w:val="it-IT"/>
        </w:rPr>
        <w:t>1.Tên nhiệm vụ</w:t>
      </w:r>
      <w:r w:rsidRPr="00EC4285">
        <w:rPr>
          <w:b w:val="0"/>
          <w:bCs/>
          <w:i/>
          <w:color w:val="0D0D0D" w:themeColor="text1" w:themeTint="F2"/>
          <w:sz w:val="28"/>
          <w:szCs w:val="28"/>
          <w:lang w:val="it-IT"/>
        </w:rPr>
        <w:t>:</w:t>
      </w:r>
      <w:r w:rsidRPr="00EC4285">
        <w:rPr>
          <w:b w:val="0"/>
          <w:bCs/>
          <w:color w:val="0D0D0D" w:themeColor="text1" w:themeTint="F2"/>
          <w:sz w:val="28"/>
          <w:szCs w:val="28"/>
          <w:lang w:val="it-IT"/>
        </w:rPr>
        <w:t xml:space="preserve"> </w:t>
      </w:r>
      <w:r w:rsidRPr="00EC4285">
        <w:rPr>
          <w:b w:val="0"/>
          <w:bCs/>
          <w:color w:val="0D0D0D" w:themeColor="text1" w:themeTint="F2"/>
          <w:lang w:val="it-IT"/>
        </w:rPr>
        <w:t>(</w:t>
      </w:r>
      <w:r w:rsidRPr="00EC4285">
        <w:rPr>
          <w:b w:val="0"/>
          <w:bCs/>
          <w:i/>
          <w:color w:val="0D0D0D" w:themeColor="text1" w:themeTint="F2"/>
          <w:spacing w:val="-4"/>
          <w:lang w:val="it-IT"/>
        </w:rPr>
        <w:t>Viết ngắn gọn, rõ ràng, dễ hiểu, phản ánh cô động mục tiêu của nhiệm vụ)</w:t>
      </w:r>
      <w:r w:rsidRPr="00EC4285">
        <w:rPr>
          <w:b w:val="0"/>
          <w:bCs/>
          <w:color w:val="0D0D0D" w:themeColor="text1" w:themeTint="F2"/>
          <w:spacing w:val="-4"/>
          <w:lang w:val="it-IT"/>
        </w:rPr>
        <w:t>:</w:t>
      </w:r>
    </w:p>
    <w:p w:rsidR="00C54834" w:rsidRPr="00EC4285" w:rsidRDefault="00C54834" w:rsidP="00C54834">
      <w:pPr>
        <w:widowControl w:val="0"/>
        <w:spacing w:before="100"/>
        <w:jc w:val="both"/>
        <w:rPr>
          <w:b w:val="0"/>
          <w:i/>
          <w:color w:val="0D0D0D" w:themeColor="text1" w:themeTint="F2"/>
          <w:sz w:val="28"/>
          <w:szCs w:val="28"/>
          <w:lang w:val="it-IT"/>
        </w:rPr>
      </w:pPr>
      <w:r w:rsidRPr="00EC4285">
        <w:rPr>
          <w:bCs/>
          <w:color w:val="0D0D0D" w:themeColor="text1" w:themeTint="F2"/>
          <w:sz w:val="28"/>
          <w:szCs w:val="28"/>
          <w:lang w:val="it-IT"/>
        </w:rPr>
        <w:t>2.</w:t>
      </w:r>
      <w:r w:rsidR="00C10E5E" w:rsidRPr="00EC4285">
        <w:rPr>
          <w:bCs/>
          <w:color w:val="0D0D0D" w:themeColor="text1" w:themeTint="F2"/>
          <w:sz w:val="28"/>
          <w:szCs w:val="28"/>
          <w:lang w:val="it-IT"/>
        </w:rPr>
        <w:t xml:space="preserve"> </w:t>
      </w:r>
      <w:r w:rsidRPr="00EC4285">
        <w:rPr>
          <w:bCs/>
          <w:color w:val="0D0D0D" w:themeColor="text1" w:themeTint="F2"/>
          <w:sz w:val="28"/>
          <w:szCs w:val="28"/>
          <w:lang w:val="it-IT"/>
        </w:rPr>
        <w:t>Lý do đề xuất nhiệm vụ và giải trình về sự cần thiết của nhiệm vụ</w:t>
      </w:r>
      <w:r w:rsidRPr="00EC4285">
        <w:rPr>
          <w:b w:val="0"/>
          <w:bCs/>
          <w:color w:val="0D0D0D" w:themeColor="text1" w:themeTint="F2"/>
          <w:sz w:val="28"/>
          <w:szCs w:val="28"/>
          <w:lang w:val="it-IT"/>
        </w:rPr>
        <w:t xml:space="preserve">: </w:t>
      </w:r>
    </w:p>
    <w:p w:rsidR="00C54834" w:rsidRPr="00EC4285" w:rsidRDefault="00C54834" w:rsidP="00C54834">
      <w:pPr>
        <w:widowControl w:val="0"/>
        <w:spacing w:before="100"/>
        <w:jc w:val="both"/>
        <w:rPr>
          <w:b w:val="0"/>
          <w:i/>
          <w:color w:val="0D0D0D" w:themeColor="text1" w:themeTint="F2"/>
          <w:lang w:val="it-IT"/>
        </w:rPr>
      </w:pPr>
      <w:r w:rsidRPr="00EC4285">
        <w:rPr>
          <w:b w:val="0"/>
          <w:i/>
          <w:color w:val="0D0D0D" w:themeColor="text1" w:themeTint="F2"/>
          <w:sz w:val="28"/>
          <w:szCs w:val="28"/>
          <w:lang w:val="it-IT"/>
        </w:rPr>
        <w:t xml:space="preserve">- </w:t>
      </w:r>
      <w:r w:rsidRPr="00EC4285">
        <w:rPr>
          <w:b w:val="0"/>
          <w:color w:val="0D0D0D" w:themeColor="text1" w:themeTint="F2"/>
          <w:sz w:val="28"/>
          <w:szCs w:val="28"/>
          <w:lang w:val="it-IT"/>
        </w:rPr>
        <w:t>Xuất xứ của nhiệm vụ</w:t>
      </w:r>
      <w:r w:rsidR="00081A70" w:rsidRPr="00EC4285">
        <w:rPr>
          <w:b w:val="0"/>
          <w:color w:val="0D0D0D" w:themeColor="text1" w:themeTint="F2"/>
          <w:sz w:val="28"/>
          <w:szCs w:val="28"/>
          <w:lang w:val="it-IT"/>
        </w:rPr>
        <w:t xml:space="preserve"> </w:t>
      </w:r>
      <w:r w:rsidRPr="00EC4285">
        <w:rPr>
          <w:b w:val="0"/>
          <w:i/>
          <w:iCs/>
          <w:color w:val="0D0D0D" w:themeColor="text1" w:themeTint="F2"/>
        </w:rPr>
        <w:t>(</w:t>
      </w:r>
      <w:r w:rsidRPr="00EC4285">
        <w:rPr>
          <w:b w:val="0"/>
          <w:i/>
          <w:color w:val="0D0D0D" w:themeColor="text1" w:themeTint="F2"/>
        </w:rPr>
        <w:t>Sáng chế, giải pháp hữu ích, sản phẩm khoa học được giải thưởng KH&amp;CN; Kết quả tự nghiên cứu; Nhu cầu thực tế của doanh nghiệp,…</w:t>
      </w:r>
      <w:r w:rsidRPr="00EC4285">
        <w:rPr>
          <w:b w:val="0"/>
          <w:i/>
          <w:iCs/>
          <w:color w:val="0D0D0D" w:themeColor="text1" w:themeTint="F2"/>
        </w:rPr>
        <w:t>).</w:t>
      </w:r>
    </w:p>
    <w:p w:rsidR="00C54834" w:rsidRPr="00EC4285" w:rsidRDefault="00C54834" w:rsidP="00C54834">
      <w:pPr>
        <w:widowControl w:val="0"/>
        <w:spacing w:before="100"/>
        <w:jc w:val="both"/>
        <w:rPr>
          <w:b w:val="0"/>
          <w:i/>
          <w:color w:val="0D0D0D" w:themeColor="text1" w:themeTint="F2"/>
        </w:rPr>
      </w:pPr>
      <w:r w:rsidRPr="00EC4285">
        <w:rPr>
          <w:b w:val="0"/>
          <w:i/>
          <w:color w:val="0D0D0D" w:themeColor="text1" w:themeTint="F2"/>
          <w:sz w:val="28"/>
          <w:szCs w:val="28"/>
          <w:lang w:val="it-IT"/>
        </w:rPr>
        <w:t xml:space="preserve">- </w:t>
      </w:r>
      <w:r w:rsidRPr="00EC4285">
        <w:rPr>
          <w:b w:val="0"/>
          <w:color w:val="0D0D0D" w:themeColor="text1" w:themeTint="F2"/>
          <w:sz w:val="28"/>
          <w:szCs w:val="28"/>
          <w:lang w:val="it-IT"/>
        </w:rPr>
        <w:t>Lý do đề xuất, sự cần thiết</w:t>
      </w:r>
      <w:r w:rsidR="00081A70" w:rsidRPr="00EC4285">
        <w:rPr>
          <w:b w:val="0"/>
          <w:color w:val="0D0D0D" w:themeColor="text1" w:themeTint="F2"/>
          <w:sz w:val="28"/>
          <w:szCs w:val="28"/>
          <w:lang w:val="it-IT"/>
        </w:rPr>
        <w:t xml:space="preserve"> </w:t>
      </w:r>
      <w:r w:rsidRPr="00EC4285">
        <w:rPr>
          <w:b w:val="0"/>
          <w:i/>
          <w:color w:val="0D0D0D" w:themeColor="text1" w:themeTint="F2"/>
        </w:rPr>
        <w:t>(</w:t>
      </w:r>
      <w:r w:rsidRPr="00EC4285">
        <w:rPr>
          <w:b w:val="0"/>
          <w:i/>
          <w:color w:val="0D0D0D" w:themeColor="text1" w:themeTint="F2"/>
          <w:lang w:val="vi-VN"/>
        </w:rPr>
        <w:t xml:space="preserve">Phân tích thực trạng, dự </w:t>
      </w:r>
      <w:r w:rsidR="00760E6C">
        <w:rPr>
          <w:b w:val="0"/>
          <w:i/>
          <w:color w:val="0D0D0D" w:themeColor="text1" w:themeTint="F2"/>
          <w:lang w:val="vi-VN"/>
        </w:rPr>
        <w:t>báo nhu cầu của thị trường</w:t>
      </w:r>
      <w:r w:rsidRPr="00EC4285">
        <w:rPr>
          <w:b w:val="0"/>
          <w:i/>
          <w:color w:val="0D0D0D" w:themeColor="text1" w:themeTint="F2"/>
        </w:rPr>
        <w:t>; yêu cầu thực tiễn, tính thời sự, khi thực hiện nhiệm vụ sẽ giải quyết được vấn đề gì, đem đến hiệu quả KT-XH như thế nào đối với doanh nghiệp, xã hội, cộng đồng,…</w:t>
      </w:r>
      <w:r w:rsidRPr="00EC4285">
        <w:rPr>
          <w:b w:val="0"/>
          <w:i/>
          <w:color w:val="0D0D0D" w:themeColor="text1" w:themeTint="F2"/>
          <w:lang w:val="vi-VN"/>
        </w:rPr>
        <w:t>cơ hội và thách thức trong giải quyết vấn đề của thị trường</w:t>
      </w:r>
      <w:r w:rsidRPr="00EC4285">
        <w:rPr>
          <w:b w:val="0"/>
          <w:i/>
          <w:color w:val="0D0D0D" w:themeColor="text1" w:themeTint="F2"/>
        </w:rPr>
        <w:t xml:space="preserve"> đối với sản phẩm của nhiệm vụ</w:t>
      </w:r>
      <w:r w:rsidRPr="00EC4285">
        <w:rPr>
          <w:b w:val="0"/>
          <w:i/>
          <w:color w:val="0D0D0D" w:themeColor="text1" w:themeTint="F2"/>
          <w:lang w:val="vi-VN"/>
        </w:rPr>
        <w:t>)</w:t>
      </w:r>
    </w:p>
    <w:p w:rsidR="00C54834" w:rsidRPr="00EC4285" w:rsidRDefault="00C54834" w:rsidP="00C54834">
      <w:pPr>
        <w:spacing w:before="120" w:after="120"/>
        <w:jc w:val="both"/>
        <w:rPr>
          <w:b w:val="0"/>
          <w:color w:val="0D0D0D" w:themeColor="text1" w:themeTint="F2"/>
          <w:lang w:val="vi-VN"/>
        </w:rPr>
      </w:pPr>
      <w:r w:rsidRPr="00EC4285">
        <w:rPr>
          <w:b w:val="0"/>
          <w:i/>
          <w:color w:val="0D0D0D" w:themeColor="text1" w:themeTint="F2"/>
          <w:sz w:val="28"/>
          <w:szCs w:val="28"/>
        </w:rPr>
        <w:t xml:space="preserve">- </w:t>
      </w:r>
      <w:r w:rsidRPr="00EC4285">
        <w:rPr>
          <w:b w:val="0"/>
          <w:color w:val="0D0D0D" w:themeColor="text1" w:themeTint="F2"/>
          <w:sz w:val="28"/>
          <w:szCs w:val="28"/>
          <w:lang w:val="vi-VN"/>
        </w:rPr>
        <w:t xml:space="preserve"> Giải pháp </w:t>
      </w:r>
      <w:r w:rsidRPr="00EC4285">
        <w:rPr>
          <w:b w:val="0"/>
          <w:i/>
          <w:color w:val="0D0D0D" w:themeColor="text1" w:themeTint="F2"/>
          <w:lang w:val="vi-VN"/>
        </w:rPr>
        <w:t>(Phân tích cách thức giải quyết vấn đề liên quan đến thị trường mục tiêu, nhu cầu khách hàng, sản phẩm/dịch vụ cạnh tranh, biện pháp đối phó với đối thủ cạnh tranh và</w:t>
      </w:r>
      <w:r w:rsidRPr="00EC4285">
        <w:rPr>
          <w:b w:val="0"/>
          <w:i/>
          <w:color w:val="0D0D0D" w:themeColor="text1" w:themeTint="F2"/>
        </w:rPr>
        <w:t xml:space="preserve"> dự báo</w:t>
      </w:r>
      <w:r w:rsidRPr="00EC4285">
        <w:rPr>
          <w:b w:val="0"/>
          <w:i/>
          <w:color w:val="0D0D0D" w:themeColor="text1" w:themeTint="F2"/>
          <w:lang w:val="vi-VN"/>
        </w:rPr>
        <w:t xml:space="preserve"> xu hướng thay đổi của thị trường ở phạm vi quốc gia và quốc tế)</w:t>
      </w:r>
    </w:p>
    <w:p w:rsidR="00C54834" w:rsidRPr="00EC4285" w:rsidRDefault="00C54834" w:rsidP="00C54834">
      <w:pPr>
        <w:spacing w:before="120" w:after="120"/>
        <w:jc w:val="both"/>
        <w:rPr>
          <w:b w:val="0"/>
          <w:color w:val="0D0D0D" w:themeColor="text1" w:themeTint="F2"/>
          <w:lang w:val="vi-VN"/>
        </w:rPr>
      </w:pPr>
      <w:r w:rsidRPr="00EC4285">
        <w:rPr>
          <w:b w:val="0"/>
          <w:color w:val="0D0D0D" w:themeColor="text1" w:themeTint="F2"/>
          <w:sz w:val="28"/>
          <w:szCs w:val="28"/>
        </w:rPr>
        <w:t xml:space="preserve">- </w:t>
      </w:r>
      <w:r w:rsidRPr="00EC4285">
        <w:rPr>
          <w:b w:val="0"/>
          <w:color w:val="0D0D0D" w:themeColor="text1" w:themeTint="F2"/>
          <w:sz w:val="28"/>
          <w:szCs w:val="28"/>
          <w:lang w:val="vi-VN"/>
        </w:rPr>
        <w:t xml:space="preserve">Sản phẩm/dịch vụ, mô hình kinh doanh </w:t>
      </w:r>
      <w:r w:rsidRPr="00EC4285">
        <w:rPr>
          <w:b w:val="0"/>
          <w:i/>
          <w:color w:val="0D0D0D" w:themeColor="text1" w:themeTint="F2"/>
          <w:lang w:val="vi-VN"/>
        </w:rPr>
        <w:t>(Tính mới</w:t>
      </w:r>
      <w:r w:rsidRPr="00EC4285">
        <w:rPr>
          <w:b w:val="0"/>
          <w:i/>
          <w:color w:val="0D0D0D" w:themeColor="text1" w:themeTint="F2"/>
        </w:rPr>
        <w:t>, khả thi</w:t>
      </w:r>
      <w:r w:rsidRPr="00EC4285">
        <w:rPr>
          <w:b w:val="0"/>
          <w:i/>
          <w:color w:val="0D0D0D" w:themeColor="text1" w:themeTint="F2"/>
          <w:lang w:val="vi-VN"/>
        </w:rPr>
        <w:t xml:space="preserve"> và giá trị khác biệt của sản phẩm/dịch vụ</w:t>
      </w:r>
      <w:r w:rsidRPr="00EC4285">
        <w:rPr>
          <w:b w:val="0"/>
          <w:i/>
          <w:color w:val="0D0D0D" w:themeColor="text1" w:themeTint="F2"/>
        </w:rPr>
        <w:t xml:space="preserve">; </w:t>
      </w:r>
      <w:r w:rsidRPr="00EC4285">
        <w:rPr>
          <w:b w:val="0"/>
          <w:i/>
          <w:color w:val="0D0D0D" w:themeColor="text1" w:themeTint="F2"/>
          <w:lang w:val="vi-VN"/>
        </w:rPr>
        <w:t>tính sáng tạo</w:t>
      </w:r>
      <w:r w:rsidRPr="00EC4285">
        <w:rPr>
          <w:b w:val="0"/>
          <w:i/>
          <w:color w:val="0D0D0D" w:themeColor="text1" w:themeTint="F2"/>
        </w:rPr>
        <w:t xml:space="preserve">, </w:t>
      </w:r>
      <w:r w:rsidRPr="00EC4285">
        <w:rPr>
          <w:b w:val="0"/>
          <w:i/>
          <w:color w:val="0D0D0D" w:themeColor="text1" w:themeTint="F2"/>
          <w:lang w:val="vi-VN"/>
        </w:rPr>
        <w:t>khả năng nhân rộng của mô hình kinh doan</w:t>
      </w:r>
      <w:r w:rsidRPr="00EC4285">
        <w:rPr>
          <w:b w:val="0"/>
          <w:i/>
          <w:color w:val="0D0D0D" w:themeColor="text1" w:themeTint="F2"/>
        </w:rPr>
        <w:t xml:space="preserve">h; </w:t>
      </w:r>
      <w:r w:rsidRPr="00EC4285">
        <w:rPr>
          <w:b w:val="0"/>
          <w:i/>
          <w:color w:val="0D0D0D" w:themeColor="text1" w:themeTint="F2"/>
          <w:lang w:val="vi-VN"/>
        </w:rPr>
        <w:t>giải pháp công nghệ, tài sản trí tuệ được khai thác sử dụng</w:t>
      </w:r>
      <w:r w:rsidRPr="00EC4285">
        <w:rPr>
          <w:b w:val="0"/>
          <w:i/>
          <w:color w:val="0D0D0D" w:themeColor="text1" w:themeTint="F2"/>
        </w:rPr>
        <w:t>;</w:t>
      </w:r>
      <w:r w:rsidRPr="00EC4285">
        <w:rPr>
          <w:b w:val="0"/>
          <w:i/>
          <w:color w:val="0D0D0D" w:themeColor="text1" w:themeTint="F2"/>
          <w:lang w:val="vi-VN"/>
        </w:rPr>
        <w:t xml:space="preserve"> thị trường</w:t>
      </w:r>
      <w:r w:rsidRPr="00EC4285">
        <w:rPr>
          <w:b w:val="0"/>
          <w:i/>
          <w:color w:val="0D0D0D" w:themeColor="text1" w:themeTint="F2"/>
        </w:rPr>
        <w:t>, khách  hàng</w:t>
      </w:r>
      <w:r w:rsidRPr="00EC4285">
        <w:rPr>
          <w:b w:val="0"/>
          <w:i/>
          <w:color w:val="0D0D0D" w:themeColor="text1" w:themeTint="F2"/>
          <w:lang w:val="vi-VN"/>
        </w:rPr>
        <w:t xml:space="preserve"> mục tiêu</w:t>
      </w:r>
      <w:r w:rsidRPr="00EC4285">
        <w:rPr>
          <w:b w:val="0"/>
          <w:i/>
          <w:color w:val="0D0D0D" w:themeColor="text1" w:themeTint="F2"/>
        </w:rPr>
        <w:t>;</w:t>
      </w:r>
      <w:r w:rsidRPr="00EC4285">
        <w:rPr>
          <w:b w:val="0"/>
          <w:i/>
          <w:color w:val="0D0D0D" w:themeColor="text1" w:themeTint="F2"/>
          <w:lang w:val="vi-VN"/>
        </w:rPr>
        <w:t xml:space="preserve"> kênh phân phối chính</w:t>
      </w:r>
      <w:r w:rsidRPr="00EC4285">
        <w:rPr>
          <w:b w:val="0"/>
          <w:i/>
          <w:color w:val="0D0D0D" w:themeColor="text1" w:themeTint="F2"/>
        </w:rPr>
        <w:t>;tốc độ</w:t>
      </w:r>
      <w:r w:rsidRPr="00EC4285">
        <w:rPr>
          <w:b w:val="0"/>
          <w:i/>
          <w:color w:val="0D0D0D" w:themeColor="text1" w:themeTint="F2"/>
          <w:lang w:val="vi-VN"/>
        </w:rPr>
        <w:t xml:space="preserve"> tăng trưởng</w:t>
      </w:r>
      <w:r w:rsidRPr="00EC4285">
        <w:rPr>
          <w:b w:val="0"/>
          <w:i/>
          <w:color w:val="0D0D0D" w:themeColor="text1" w:themeTint="F2"/>
        </w:rPr>
        <w:t xml:space="preserve"> quy mô</w:t>
      </w:r>
      <w:r w:rsidRPr="00EC4285">
        <w:rPr>
          <w:b w:val="0"/>
          <w:i/>
          <w:color w:val="0D0D0D" w:themeColor="text1" w:themeTint="F2"/>
          <w:lang w:val="vi-VN"/>
        </w:rPr>
        <w:t xml:space="preserve"> thị trường</w:t>
      </w:r>
      <w:r w:rsidRPr="00EC4285">
        <w:rPr>
          <w:b w:val="0"/>
          <w:i/>
          <w:color w:val="0D0D0D" w:themeColor="text1" w:themeTint="F2"/>
        </w:rPr>
        <w:t>; số lượng khách hàng/người dùng, khối lượng</w:t>
      </w:r>
      <w:r w:rsidRPr="00EC4285">
        <w:rPr>
          <w:b w:val="0"/>
          <w:i/>
          <w:color w:val="0D0D0D" w:themeColor="text1" w:themeTint="F2"/>
          <w:lang w:val="vi-VN"/>
        </w:rPr>
        <w:t xml:space="preserve"> sản phẩm/dịch vụ</w:t>
      </w:r>
      <w:r w:rsidRPr="00EC4285">
        <w:rPr>
          <w:b w:val="0"/>
          <w:i/>
          <w:color w:val="0D0D0D" w:themeColor="text1" w:themeTint="F2"/>
        </w:rPr>
        <w:t xml:space="preserve"> tiêu thụ; mức tăng trưởng</w:t>
      </w:r>
      <w:r w:rsidRPr="00EC4285">
        <w:rPr>
          <w:b w:val="0"/>
          <w:i/>
          <w:color w:val="0D0D0D" w:themeColor="text1" w:themeTint="F2"/>
          <w:lang w:val="vi-VN"/>
        </w:rPr>
        <w:t xml:space="preserve"> doanh thu)</w:t>
      </w:r>
    </w:p>
    <w:p w:rsidR="00C54834" w:rsidRPr="00EC4285" w:rsidRDefault="00C54834" w:rsidP="00C54834">
      <w:pPr>
        <w:widowControl w:val="0"/>
        <w:spacing w:before="100"/>
        <w:jc w:val="both"/>
        <w:rPr>
          <w:b w:val="0"/>
          <w:color w:val="0D0D0D" w:themeColor="text1" w:themeTint="F2"/>
        </w:rPr>
      </w:pPr>
      <w:r w:rsidRPr="00EC4285">
        <w:rPr>
          <w:bCs/>
          <w:color w:val="0D0D0D" w:themeColor="text1" w:themeTint="F2"/>
          <w:sz w:val="28"/>
          <w:szCs w:val="28"/>
          <w:lang w:val="it-IT"/>
        </w:rPr>
        <w:t>3</w:t>
      </w:r>
      <w:r w:rsidRPr="00EC4285">
        <w:rPr>
          <w:b w:val="0"/>
          <w:bCs/>
          <w:color w:val="0D0D0D" w:themeColor="text1" w:themeTint="F2"/>
          <w:sz w:val="28"/>
          <w:szCs w:val="28"/>
          <w:lang w:val="it-IT"/>
        </w:rPr>
        <w:t xml:space="preserve">. </w:t>
      </w:r>
      <w:r w:rsidRPr="00EC4285">
        <w:rPr>
          <w:bCs/>
          <w:color w:val="0D0D0D" w:themeColor="text1" w:themeTint="F2"/>
          <w:sz w:val="28"/>
          <w:szCs w:val="28"/>
          <w:lang w:val="it-IT"/>
        </w:rPr>
        <w:t>Mục tiêu nhiệm vụ</w:t>
      </w:r>
      <w:r w:rsidRPr="00EC4285">
        <w:rPr>
          <w:b w:val="0"/>
          <w:bCs/>
          <w:color w:val="0D0D0D" w:themeColor="text1" w:themeTint="F2"/>
          <w:sz w:val="28"/>
          <w:szCs w:val="28"/>
          <w:lang w:val="it-IT"/>
        </w:rPr>
        <w:t xml:space="preserve"> </w:t>
      </w:r>
      <w:r w:rsidRPr="00EC4285">
        <w:rPr>
          <w:b w:val="0"/>
          <w:bCs/>
          <w:color w:val="0D0D0D" w:themeColor="text1" w:themeTint="F2"/>
          <w:lang w:val="it-IT"/>
        </w:rPr>
        <w:t>(</w:t>
      </w:r>
      <w:r w:rsidRPr="00EC4285">
        <w:rPr>
          <w:b w:val="0"/>
          <w:bCs/>
          <w:i/>
          <w:color w:val="0D0D0D" w:themeColor="text1" w:themeTint="F2"/>
          <w:lang w:val="it-IT"/>
        </w:rPr>
        <w:t>Nêu mục tiêu chính cần đạt được của nhiệm vụ</w:t>
      </w:r>
      <w:r w:rsidRPr="00EC4285">
        <w:rPr>
          <w:b w:val="0"/>
          <w:color w:val="0D0D0D" w:themeColor="text1" w:themeTint="F2"/>
        </w:rPr>
        <w:t>)</w:t>
      </w:r>
    </w:p>
    <w:p w:rsidR="00C54834" w:rsidRPr="00EC4285" w:rsidRDefault="00C54834" w:rsidP="00C54834">
      <w:pPr>
        <w:spacing w:before="100"/>
        <w:jc w:val="both"/>
        <w:rPr>
          <w:b w:val="0"/>
          <w:bCs/>
          <w:color w:val="0D0D0D" w:themeColor="text1" w:themeTint="F2"/>
          <w:lang w:val="it-IT"/>
        </w:rPr>
      </w:pPr>
      <w:r w:rsidRPr="00EC4285">
        <w:rPr>
          <w:color w:val="0D0D0D" w:themeColor="text1" w:themeTint="F2"/>
          <w:sz w:val="28"/>
          <w:szCs w:val="28"/>
        </w:rPr>
        <w:t>4</w:t>
      </w:r>
      <w:r w:rsidRPr="00EC4285">
        <w:rPr>
          <w:b w:val="0"/>
          <w:color w:val="0D0D0D" w:themeColor="text1" w:themeTint="F2"/>
          <w:sz w:val="28"/>
          <w:szCs w:val="28"/>
        </w:rPr>
        <w:t xml:space="preserve">. </w:t>
      </w:r>
      <w:r w:rsidRPr="00EC4285">
        <w:rPr>
          <w:bCs/>
          <w:color w:val="0D0D0D" w:themeColor="text1" w:themeTint="F2"/>
          <w:sz w:val="28"/>
          <w:szCs w:val="28"/>
          <w:lang w:val="it-IT"/>
        </w:rPr>
        <w:t>Nội dung thực hiện</w:t>
      </w:r>
      <w:r w:rsidRPr="00EC4285">
        <w:rPr>
          <w:b w:val="0"/>
          <w:bCs/>
          <w:color w:val="0D0D0D" w:themeColor="text1" w:themeTint="F2"/>
          <w:sz w:val="28"/>
          <w:szCs w:val="28"/>
          <w:lang w:val="it-IT"/>
        </w:rPr>
        <w:t xml:space="preserve"> </w:t>
      </w:r>
      <w:r w:rsidRPr="00EC4285">
        <w:rPr>
          <w:b w:val="0"/>
          <w:bCs/>
          <w:color w:val="0D0D0D" w:themeColor="text1" w:themeTint="F2"/>
          <w:lang w:val="it-IT"/>
        </w:rPr>
        <w:t>(</w:t>
      </w:r>
      <w:r w:rsidRPr="00EC4285">
        <w:rPr>
          <w:b w:val="0"/>
          <w:bCs/>
          <w:i/>
          <w:color w:val="0D0D0D" w:themeColor="text1" w:themeTint="F2"/>
          <w:lang w:val="it-IT"/>
        </w:rPr>
        <w:t>Liệt kê và mô tả khái quát những nội dung triển khai phù hợp cần thực hiện để giải quyết vấn đề đặt</w:t>
      </w:r>
      <w:r w:rsidR="00A80386" w:rsidRPr="00EC4285">
        <w:rPr>
          <w:b w:val="0"/>
          <w:bCs/>
          <w:i/>
          <w:color w:val="0D0D0D" w:themeColor="text1" w:themeTint="F2"/>
          <w:lang w:val="it-IT"/>
        </w:rPr>
        <w:t xml:space="preserve"> </w:t>
      </w:r>
      <w:r w:rsidRPr="00EC4285">
        <w:rPr>
          <w:b w:val="0"/>
          <w:bCs/>
          <w:i/>
          <w:color w:val="0D0D0D" w:themeColor="text1" w:themeTint="F2"/>
          <w:lang w:val="it-IT"/>
        </w:rPr>
        <w:t>ra</w:t>
      </w:r>
      <w:r w:rsidRPr="00EC4285">
        <w:rPr>
          <w:b w:val="0"/>
          <w:bCs/>
          <w:color w:val="0D0D0D" w:themeColor="text1" w:themeTint="F2"/>
          <w:lang w:val="it-IT"/>
        </w:rPr>
        <w:t>)</w:t>
      </w:r>
    </w:p>
    <w:p w:rsidR="00C54834" w:rsidRPr="00EC4285" w:rsidRDefault="00C54834" w:rsidP="00C54834">
      <w:pPr>
        <w:spacing w:before="100"/>
        <w:jc w:val="both"/>
        <w:rPr>
          <w:b w:val="0"/>
          <w:bCs/>
          <w:i/>
          <w:color w:val="0D0D0D" w:themeColor="text1" w:themeTint="F2"/>
        </w:rPr>
      </w:pPr>
      <w:r w:rsidRPr="00EC4285">
        <w:rPr>
          <w:bCs/>
          <w:color w:val="0D0D0D" w:themeColor="text1" w:themeTint="F2"/>
          <w:sz w:val="28"/>
          <w:szCs w:val="28"/>
          <w:lang w:val="it-IT"/>
        </w:rPr>
        <w:t>5. Dự kiến sản phẩm, kết quả của nhiệm vụ</w:t>
      </w:r>
      <w:r w:rsidRPr="00EC4285">
        <w:rPr>
          <w:b w:val="0"/>
          <w:bCs/>
          <w:color w:val="0D0D0D" w:themeColor="text1" w:themeTint="F2"/>
          <w:sz w:val="28"/>
          <w:szCs w:val="28"/>
          <w:lang w:val="it-IT"/>
        </w:rPr>
        <w:t xml:space="preserve"> </w:t>
      </w:r>
      <w:r w:rsidRPr="00EC4285">
        <w:rPr>
          <w:b w:val="0"/>
          <w:bCs/>
          <w:color w:val="0D0D0D" w:themeColor="text1" w:themeTint="F2"/>
          <w:lang w:val="it-IT"/>
        </w:rPr>
        <w:t>(</w:t>
      </w:r>
      <w:r w:rsidRPr="00EC4285">
        <w:rPr>
          <w:b w:val="0"/>
          <w:bCs/>
          <w:i/>
          <w:color w:val="0D0D0D" w:themeColor="text1" w:themeTint="F2"/>
          <w:lang w:val="it-IT"/>
        </w:rPr>
        <w:t>Là sản phẩm, kết quả đạt được của nhiệm vụ sau khi hoàn thành)</w:t>
      </w:r>
    </w:p>
    <w:p w:rsidR="00C54834" w:rsidRPr="00EC4285" w:rsidRDefault="00C54834" w:rsidP="00C54834">
      <w:pPr>
        <w:spacing w:before="120" w:after="120"/>
        <w:jc w:val="both"/>
        <w:rPr>
          <w:color w:val="0D0D0D" w:themeColor="text1" w:themeTint="F2"/>
          <w:sz w:val="28"/>
          <w:szCs w:val="28"/>
        </w:rPr>
      </w:pPr>
      <w:r w:rsidRPr="00EC4285">
        <w:rPr>
          <w:color w:val="0D0D0D" w:themeColor="text1" w:themeTint="F2"/>
          <w:sz w:val="28"/>
          <w:szCs w:val="28"/>
        </w:rPr>
        <w:t xml:space="preserve">6. Khả năng kiểm soát rủi ro, tính bền vững của nhiệm vụ </w:t>
      </w:r>
    </w:p>
    <w:p w:rsidR="00C54834" w:rsidRPr="00EC4285" w:rsidRDefault="00C54834" w:rsidP="00C54834">
      <w:pPr>
        <w:spacing w:before="120" w:after="120"/>
        <w:jc w:val="both"/>
        <w:rPr>
          <w:b w:val="0"/>
          <w:i/>
          <w:color w:val="0D0D0D" w:themeColor="text1" w:themeTint="F2"/>
        </w:rPr>
      </w:pPr>
      <w:r w:rsidRPr="00EC4285">
        <w:rPr>
          <w:b w:val="0"/>
          <w:i/>
          <w:color w:val="0D0D0D" w:themeColor="text1" w:themeTint="F2"/>
        </w:rPr>
        <w:t>(Những khó khăn dự kiến khi thực hiện nhiệm vụ. Phân tích các yếu tố rủi ro chủ quan và khách quan, biện pháp kiểm soát rủi ro; phương hướng phát triển sản phẩm/dịch vụ mới và nhân rộng mô hình kinh doanh ở thị trường trong nước và nước ngoài qua đó thể hiện tính bền vững về tài chính)</w:t>
      </w:r>
    </w:p>
    <w:p w:rsidR="00C54834" w:rsidRPr="00EC4285" w:rsidRDefault="00C54834" w:rsidP="00C54834">
      <w:pPr>
        <w:spacing w:before="120" w:after="120"/>
        <w:jc w:val="both"/>
        <w:rPr>
          <w:b w:val="0"/>
          <w:i/>
          <w:color w:val="0D0D0D" w:themeColor="text1" w:themeTint="F2"/>
        </w:rPr>
      </w:pPr>
      <w:r w:rsidRPr="00EC4285">
        <w:rPr>
          <w:color w:val="0D0D0D" w:themeColor="text1" w:themeTint="F2"/>
          <w:sz w:val="28"/>
          <w:szCs w:val="28"/>
        </w:rPr>
        <w:t>7. Mục tiêu, lộ trình phát triển về quy mô thị trường</w:t>
      </w:r>
      <w:r w:rsidR="00081A70" w:rsidRPr="00EC4285">
        <w:rPr>
          <w:color w:val="0D0D0D" w:themeColor="text1" w:themeTint="F2"/>
          <w:sz w:val="28"/>
          <w:szCs w:val="28"/>
        </w:rPr>
        <w:t xml:space="preserve"> </w:t>
      </w:r>
      <w:r w:rsidRPr="00EC4285">
        <w:rPr>
          <w:b w:val="0"/>
          <w:i/>
          <w:color w:val="0D0D0D" w:themeColor="text1" w:themeTint="F2"/>
        </w:rPr>
        <w:t>(Kế hoạch phát triển sản phẩm của Công ty)</w:t>
      </w:r>
    </w:p>
    <w:p w:rsidR="00C54834" w:rsidRPr="00EC4285" w:rsidRDefault="00C54834" w:rsidP="00C54834">
      <w:pPr>
        <w:widowControl w:val="0"/>
        <w:spacing w:before="100"/>
        <w:jc w:val="both"/>
        <w:rPr>
          <w:b w:val="0"/>
          <w:i/>
          <w:color w:val="0D0D0D" w:themeColor="text1" w:themeTint="F2"/>
        </w:rPr>
      </w:pPr>
      <w:r w:rsidRPr="00EC4285">
        <w:rPr>
          <w:bCs/>
          <w:color w:val="0D0D0D" w:themeColor="text1" w:themeTint="F2"/>
          <w:sz w:val="28"/>
          <w:szCs w:val="28"/>
          <w:lang w:val="it-IT"/>
        </w:rPr>
        <w:t xml:space="preserve">8. Dự kiến tác động, hiệu quả của kết quả nhiệm vụđến doanh nghiệp, xã hội, cộng đồng, thị trường,... </w:t>
      </w:r>
      <w:r w:rsidRPr="00EC4285">
        <w:rPr>
          <w:b w:val="0"/>
          <w:bCs/>
          <w:color w:val="0D0D0D" w:themeColor="text1" w:themeTint="F2"/>
          <w:lang w:val="it-IT"/>
        </w:rPr>
        <w:t>(</w:t>
      </w:r>
      <w:r w:rsidRPr="00EC4285">
        <w:rPr>
          <w:b w:val="0"/>
          <w:bCs/>
          <w:i/>
          <w:color w:val="0D0D0D" w:themeColor="text1" w:themeTint="F2"/>
        </w:rPr>
        <w:t>Dự tính giá trị lợi ích tạo ra đối với các đối tượng thụ hưởng sản phẩm/dịch vụ/mô hình kinh doanh mới; tác động về kinh tế - xã hội, văn hóa, môi trường, thúc đẩy đổi mới sáng tạo từ phát triển sản phẩm/dịch vụ/mô hình kinh doanh mới của tổ chức chủ trì và tổ chức, cá nhân tham gia thực hiện nhiệm vụ</w:t>
      </w:r>
      <w:r w:rsidRPr="00EC4285">
        <w:rPr>
          <w:b w:val="0"/>
          <w:bCs/>
          <w:color w:val="0D0D0D" w:themeColor="text1" w:themeTint="F2"/>
          <w:lang w:val="it-IT"/>
        </w:rPr>
        <w:t>)</w:t>
      </w:r>
    </w:p>
    <w:p w:rsidR="00C54834" w:rsidRPr="00EC4285" w:rsidRDefault="00C54834" w:rsidP="00C54834">
      <w:pPr>
        <w:spacing w:before="100"/>
        <w:jc w:val="both"/>
        <w:rPr>
          <w:b w:val="0"/>
          <w:color w:val="0D0D0D" w:themeColor="text1" w:themeTint="F2"/>
          <w:sz w:val="28"/>
          <w:szCs w:val="28"/>
          <w:lang w:val="it-IT"/>
        </w:rPr>
      </w:pPr>
      <w:r w:rsidRPr="00EC4285">
        <w:rPr>
          <w:color w:val="0D0D0D" w:themeColor="text1" w:themeTint="F2"/>
          <w:sz w:val="28"/>
          <w:szCs w:val="28"/>
          <w:lang w:val="it-IT"/>
        </w:rPr>
        <w:t>9. Thời gian thực hiện</w:t>
      </w:r>
      <w:r w:rsidRPr="00EC4285">
        <w:rPr>
          <w:b w:val="0"/>
          <w:color w:val="0D0D0D" w:themeColor="text1" w:themeTint="F2"/>
          <w:sz w:val="28"/>
          <w:szCs w:val="28"/>
          <w:lang w:val="it-IT"/>
        </w:rPr>
        <w:t>: .....tháng, từ tháng..../20... đến tháng...../20...</w:t>
      </w:r>
    </w:p>
    <w:p w:rsidR="00C54834" w:rsidRPr="00EC4285" w:rsidRDefault="00C54834" w:rsidP="00C54834">
      <w:pPr>
        <w:widowControl w:val="0"/>
        <w:spacing w:before="100"/>
        <w:jc w:val="both"/>
        <w:rPr>
          <w:b w:val="0"/>
          <w:color w:val="0D0D0D" w:themeColor="text1" w:themeTint="F2"/>
          <w:sz w:val="28"/>
          <w:szCs w:val="28"/>
        </w:rPr>
      </w:pPr>
      <w:r w:rsidRPr="00EC4285">
        <w:rPr>
          <w:color w:val="0D0D0D" w:themeColor="text1" w:themeTint="F2"/>
          <w:sz w:val="28"/>
          <w:szCs w:val="28"/>
        </w:rPr>
        <w:t>10. Dự kiến kinh phí thực hiện</w:t>
      </w:r>
      <w:r w:rsidRPr="00EC4285">
        <w:rPr>
          <w:b w:val="0"/>
          <w:color w:val="0D0D0D" w:themeColor="text1" w:themeTint="F2"/>
          <w:sz w:val="28"/>
          <w:szCs w:val="28"/>
        </w:rPr>
        <w:t>: ....................  triệu đồng</w:t>
      </w:r>
    </w:p>
    <w:p w:rsidR="00C54834" w:rsidRPr="00EC4285" w:rsidRDefault="00C54834" w:rsidP="00C54834">
      <w:pPr>
        <w:widowControl w:val="0"/>
        <w:spacing w:before="100"/>
        <w:rPr>
          <w:b w:val="0"/>
          <w:color w:val="0D0D0D" w:themeColor="text1" w:themeTint="F2"/>
          <w:sz w:val="28"/>
          <w:szCs w:val="28"/>
        </w:rPr>
      </w:pPr>
      <w:r w:rsidRPr="00EC4285">
        <w:rPr>
          <w:b w:val="0"/>
          <w:color w:val="0D0D0D" w:themeColor="text1" w:themeTint="F2"/>
          <w:sz w:val="28"/>
          <w:szCs w:val="28"/>
        </w:rPr>
        <w:t xml:space="preserve">Trong đó: </w:t>
      </w:r>
    </w:p>
    <w:p w:rsidR="00C54834" w:rsidRPr="00EC4285" w:rsidRDefault="00C54834" w:rsidP="00C54834">
      <w:pPr>
        <w:widowControl w:val="0"/>
        <w:spacing w:before="100"/>
        <w:rPr>
          <w:b w:val="0"/>
          <w:color w:val="0D0D0D" w:themeColor="text1" w:themeTint="F2"/>
          <w:sz w:val="28"/>
          <w:szCs w:val="28"/>
        </w:rPr>
      </w:pPr>
      <w:r w:rsidRPr="00EC4285">
        <w:rPr>
          <w:b w:val="0"/>
          <w:color w:val="0D0D0D" w:themeColor="text1" w:themeTint="F2"/>
          <w:sz w:val="28"/>
          <w:szCs w:val="28"/>
        </w:rPr>
        <w:t>+ Kinh phí đề nghị hỗ trợ từ ngân sách sự nghiệp KH&amp;CN : .............. triệu đồng</w:t>
      </w:r>
    </w:p>
    <w:p w:rsidR="00C54834" w:rsidRPr="00EC4285" w:rsidRDefault="00C54834" w:rsidP="00C54834">
      <w:pPr>
        <w:widowControl w:val="0"/>
        <w:spacing w:before="100"/>
        <w:rPr>
          <w:b w:val="0"/>
          <w:color w:val="0D0D0D" w:themeColor="text1" w:themeTint="F2"/>
          <w:sz w:val="28"/>
          <w:szCs w:val="28"/>
        </w:rPr>
      </w:pPr>
      <w:r w:rsidRPr="00EC4285">
        <w:rPr>
          <w:b w:val="0"/>
          <w:color w:val="0D0D0D" w:themeColor="text1" w:themeTint="F2"/>
          <w:sz w:val="28"/>
          <w:szCs w:val="28"/>
        </w:rPr>
        <w:lastRenderedPageBreak/>
        <w:t xml:space="preserve">+ Kinh phí của doanh nghiệp/nguồn khác </w:t>
      </w:r>
      <w:r w:rsidRPr="00EC4285">
        <w:rPr>
          <w:b w:val="0"/>
          <w:i/>
          <w:iCs/>
          <w:color w:val="0D0D0D" w:themeColor="text1" w:themeTint="F2"/>
          <w:sz w:val="28"/>
          <w:szCs w:val="28"/>
        </w:rPr>
        <w:t>(nếu có)</w:t>
      </w:r>
      <w:r w:rsidRPr="00EC4285">
        <w:rPr>
          <w:b w:val="0"/>
          <w:color w:val="0D0D0D" w:themeColor="text1" w:themeTint="F2"/>
          <w:sz w:val="28"/>
          <w:szCs w:val="28"/>
        </w:rPr>
        <w:t>: ................ triệu đồng.</w:t>
      </w:r>
    </w:p>
    <w:p w:rsidR="00FF75DE" w:rsidRPr="00EC4285" w:rsidRDefault="00FF75DE" w:rsidP="00FF75DE">
      <w:pPr>
        <w:widowControl w:val="0"/>
        <w:spacing w:before="100"/>
        <w:jc w:val="both"/>
        <w:rPr>
          <w:b w:val="0"/>
          <w:i/>
          <w:color w:val="0D0D0D" w:themeColor="text1" w:themeTint="F2"/>
          <w:sz w:val="28"/>
          <w:szCs w:val="28"/>
        </w:rPr>
      </w:pPr>
      <w:r w:rsidRPr="00EC4285">
        <w:rPr>
          <w:b w:val="0"/>
          <w:i/>
          <w:color w:val="0D0D0D" w:themeColor="text1" w:themeTint="F2"/>
          <w:sz w:val="28"/>
          <w:szCs w:val="28"/>
        </w:rPr>
        <w:t xml:space="preserve">Đối với doanh nghiệp đề xuất hỗ trợ theo điểm b khoản 1 Công văn số                  </w:t>
      </w:r>
      <w:r w:rsidR="00693F45">
        <w:rPr>
          <w:b w:val="0"/>
          <w:i/>
          <w:color w:val="0D0D0D" w:themeColor="text1" w:themeTint="F2"/>
          <w:sz w:val="28"/>
          <w:szCs w:val="28"/>
        </w:rPr>
        <w:t>1459</w:t>
      </w:r>
      <w:r w:rsidRPr="00EC4285">
        <w:rPr>
          <w:b w:val="0"/>
          <w:i/>
          <w:color w:val="0D0D0D" w:themeColor="text1" w:themeTint="F2"/>
          <w:sz w:val="28"/>
          <w:szCs w:val="28"/>
        </w:rPr>
        <w:t xml:space="preserve">/SKHCN-QLCN thì chỉ cần nêu các dịch vụ khởi nghiệp </w:t>
      </w:r>
      <w:r w:rsidR="00AD7236" w:rsidRPr="00EC4285">
        <w:rPr>
          <w:b w:val="0"/>
          <w:i/>
          <w:color w:val="0D0D0D" w:themeColor="text1" w:themeTint="F2"/>
          <w:sz w:val="28"/>
          <w:szCs w:val="28"/>
        </w:rPr>
        <w:t>đổi</w:t>
      </w:r>
      <w:r w:rsidRPr="00EC4285">
        <w:rPr>
          <w:b w:val="0"/>
          <w:i/>
          <w:color w:val="0D0D0D" w:themeColor="text1" w:themeTint="F2"/>
          <w:sz w:val="28"/>
          <w:szCs w:val="28"/>
        </w:rPr>
        <w:t xml:space="preserve"> mới sáng tạo</w:t>
      </w:r>
      <w:r w:rsidR="00AD7236" w:rsidRPr="00EC4285">
        <w:rPr>
          <w:b w:val="0"/>
          <w:i/>
          <w:color w:val="0D0D0D" w:themeColor="text1" w:themeTint="F2"/>
          <w:sz w:val="28"/>
          <w:szCs w:val="28"/>
        </w:rPr>
        <w:t xml:space="preserve"> doanh nghiệp</w:t>
      </w:r>
      <w:r w:rsidRPr="00EC4285">
        <w:rPr>
          <w:b w:val="0"/>
          <w:i/>
          <w:color w:val="0D0D0D" w:themeColor="text1" w:themeTint="F2"/>
          <w:sz w:val="28"/>
          <w:szCs w:val="28"/>
        </w:rPr>
        <w:t xml:space="preserve"> sử dụng</w:t>
      </w:r>
      <w:r w:rsidR="00760E6C">
        <w:rPr>
          <w:b w:val="0"/>
          <w:i/>
          <w:color w:val="0D0D0D" w:themeColor="text1" w:themeTint="F2"/>
          <w:sz w:val="28"/>
          <w:szCs w:val="28"/>
        </w:rPr>
        <w:t xml:space="preserve">, kinh phí đề xuất hỗ trợ </w:t>
      </w:r>
      <w:r w:rsidRPr="00EC4285">
        <w:rPr>
          <w:b w:val="0"/>
          <w:i/>
          <w:color w:val="0D0D0D" w:themeColor="text1" w:themeTint="F2"/>
          <w:sz w:val="28"/>
          <w:szCs w:val="28"/>
        </w:rPr>
        <w:t xml:space="preserve"> kèm theo tài </w:t>
      </w:r>
      <w:r w:rsidR="00036EE6" w:rsidRPr="00EC4285">
        <w:rPr>
          <w:b w:val="0"/>
          <w:i/>
          <w:color w:val="0D0D0D" w:themeColor="text1" w:themeTint="F2"/>
          <w:sz w:val="28"/>
          <w:szCs w:val="28"/>
        </w:rPr>
        <w:t>liệu</w:t>
      </w:r>
      <w:r w:rsidRPr="00EC4285">
        <w:rPr>
          <w:b w:val="0"/>
          <w:i/>
          <w:color w:val="0D0D0D" w:themeColor="text1" w:themeTint="F2"/>
          <w:sz w:val="28"/>
          <w:szCs w:val="28"/>
        </w:rPr>
        <w:t xml:space="preserve"> chứng minh liên quan.</w:t>
      </w:r>
    </w:p>
    <w:p w:rsidR="00C54834" w:rsidRPr="00EC4285" w:rsidRDefault="00C948E9" w:rsidP="00C54834">
      <w:pPr>
        <w:spacing w:before="100"/>
        <w:jc w:val="both"/>
        <w:rPr>
          <w:bCs/>
          <w:color w:val="0D0D0D" w:themeColor="text1" w:themeTint="F2"/>
          <w:sz w:val="28"/>
          <w:szCs w:val="28"/>
          <w:lang w:val="it-IT"/>
        </w:rPr>
      </w:pPr>
      <w:r>
        <w:rPr>
          <w:bCs/>
          <w:color w:val="0D0D0D" w:themeColor="text1" w:themeTint="F2"/>
          <w:sz w:val="28"/>
          <w:szCs w:val="28"/>
          <w:lang w:val="it-IT"/>
        </w:rPr>
        <w:t>II</w:t>
      </w:r>
      <w:r w:rsidR="00C54834" w:rsidRPr="00EC4285">
        <w:rPr>
          <w:bCs/>
          <w:color w:val="0D0D0D" w:themeColor="text1" w:themeTint="F2"/>
          <w:sz w:val="28"/>
          <w:szCs w:val="28"/>
          <w:lang w:val="it-IT"/>
        </w:rPr>
        <w:t>. THÔNG TIN VỀ DOANH NGHIỆP</w:t>
      </w:r>
    </w:p>
    <w:p w:rsidR="00C54834" w:rsidRPr="00EC4285" w:rsidRDefault="00C54834" w:rsidP="00C54834">
      <w:pPr>
        <w:spacing w:before="100"/>
        <w:jc w:val="both"/>
        <w:rPr>
          <w:b w:val="0"/>
          <w:bCs/>
          <w:color w:val="0D0D0D" w:themeColor="text1" w:themeTint="F2"/>
          <w:sz w:val="28"/>
          <w:szCs w:val="28"/>
          <w:lang w:val="it-IT"/>
        </w:rPr>
      </w:pPr>
      <w:r w:rsidRPr="00EC4285">
        <w:rPr>
          <w:bCs/>
          <w:color w:val="0D0D0D" w:themeColor="text1" w:themeTint="F2"/>
          <w:sz w:val="28"/>
          <w:szCs w:val="28"/>
          <w:lang w:val="it-IT"/>
        </w:rPr>
        <w:t>1. Tên doanh nghiệp</w:t>
      </w:r>
      <w:r w:rsidRPr="00EC4285">
        <w:rPr>
          <w:b w:val="0"/>
          <w:bCs/>
          <w:color w:val="0D0D0D" w:themeColor="text1" w:themeTint="F2"/>
          <w:sz w:val="28"/>
          <w:szCs w:val="28"/>
          <w:lang w:val="it-IT"/>
        </w:rPr>
        <w:t>:</w:t>
      </w:r>
    </w:p>
    <w:p w:rsidR="00C54834" w:rsidRPr="00EC4285" w:rsidRDefault="00C54834" w:rsidP="00C54834">
      <w:pPr>
        <w:spacing w:before="100"/>
        <w:jc w:val="both"/>
        <w:rPr>
          <w:b w:val="0"/>
          <w:bCs/>
          <w:color w:val="0D0D0D" w:themeColor="text1" w:themeTint="F2"/>
          <w:sz w:val="28"/>
          <w:szCs w:val="28"/>
          <w:lang w:val="it-IT"/>
        </w:rPr>
      </w:pPr>
      <w:r w:rsidRPr="00EC4285">
        <w:rPr>
          <w:b w:val="0"/>
          <w:bCs/>
          <w:color w:val="0D0D0D" w:themeColor="text1" w:themeTint="F2"/>
          <w:sz w:val="28"/>
          <w:szCs w:val="28"/>
          <w:lang w:val="it-IT"/>
        </w:rPr>
        <w:t xml:space="preserve">- Người đại diện doanh nghiệp:  </w:t>
      </w:r>
    </w:p>
    <w:p w:rsidR="00C54834" w:rsidRPr="00EC4285" w:rsidRDefault="00C54834" w:rsidP="00C54834">
      <w:pPr>
        <w:spacing w:before="100"/>
        <w:jc w:val="both"/>
        <w:rPr>
          <w:b w:val="0"/>
          <w:bCs/>
          <w:color w:val="0D0D0D" w:themeColor="text1" w:themeTint="F2"/>
          <w:sz w:val="28"/>
          <w:szCs w:val="28"/>
          <w:lang w:val="it-IT"/>
        </w:rPr>
      </w:pPr>
      <w:r w:rsidRPr="00EC4285">
        <w:rPr>
          <w:b w:val="0"/>
          <w:bCs/>
          <w:color w:val="0D0D0D" w:themeColor="text1" w:themeTint="F2"/>
          <w:sz w:val="28"/>
          <w:szCs w:val="28"/>
          <w:lang w:val="it-IT"/>
        </w:rPr>
        <w:t>- Địa chỉ:                                  Số điện thoại:                      Thư điện tử:</w:t>
      </w:r>
    </w:p>
    <w:p w:rsidR="00C54834" w:rsidRPr="00EC4285" w:rsidRDefault="00C54834" w:rsidP="00C54834">
      <w:pPr>
        <w:spacing w:before="100"/>
        <w:jc w:val="both"/>
        <w:rPr>
          <w:b w:val="0"/>
          <w:bCs/>
          <w:color w:val="0D0D0D" w:themeColor="text1" w:themeTint="F2"/>
          <w:sz w:val="28"/>
          <w:szCs w:val="28"/>
          <w:lang w:val="it-IT"/>
        </w:rPr>
      </w:pPr>
      <w:r w:rsidRPr="00EC4285">
        <w:rPr>
          <w:b w:val="0"/>
          <w:bCs/>
          <w:color w:val="0D0D0D" w:themeColor="text1" w:themeTint="F2"/>
          <w:sz w:val="28"/>
          <w:szCs w:val="28"/>
          <w:lang w:val="it-IT"/>
        </w:rPr>
        <w:t>- Giấy chứng nhận đăng ký doanh nghiệp lần đầu ngày...tháng... năm... Mã số doanh nghiệp: ..............Cơ quan cấp:...........</w:t>
      </w:r>
    </w:p>
    <w:p w:rsidR="00C54834" w:rsidRPr="00EC4285" w:rsidRDefault="00C54834" w:rsidP="00C54834">
      <w:pPr>
        <w:spacing w:before="100"/>
        <w:jc w:val="both"/>
        <w:rPr>
          <w:b w:val="0"/>
          <w:color w:val="0D0D0D" w:themeColor="text1" w:themeTint="F2"/>
          <w:sz w:val="28"/>
          <w:szCs w:val="28"/>
        </w:rPr>
      </w:pPr>
      <w:r w:rsidRPr="00EC4285">
        <w:rPr>
          <w:b w:val="0"/>
          <w:bCs/>
          <w:color w:val="0D0D0D" w:themeColor="text1" w:themeTint="F2"/>
          <w:sz w:val="28"/>
          <w:szCs w:val="28"/>
          <w:lang w:val="it-IT"/>
        </w:rPr>
        <w:t xml:space="preserve">- </w:t>
      </w:r>
      <w:r w:rsidRPr="00EC4285">
        <w:rPr>
          <w:b w:val="0"/>
          <w:color w:val="0D0D0D" w:themeColor="text1" w:themeTint="F2"/>
          <w:sz w:val="28"/>
          <w:szCs w:val="28"/>
        </w:rPr>
        <w:t>Vốn điều lệ:</w:t>
      </w:r>
    </w:p>
    <w:p w:rsidR="00C54834" w:rsidRPr="00EC4285" w:rsidRDefault="00C54834" w:rsidP="00C54834">
      <w:pPr>
        <w:spacing w:before="100"/>
        <w:jc w:val="both"/>
        <w:rPr>
          <w:b w:val="0"/>
          <w:color w:val="0D0D0D" w:themeColor="text1" w:themeTint="F2"/>
          <w:sz w:val="28"/>
          <w:szCs w:val="28"/>
        </w:rPr>
      </w:pPr>
      <w:r w:rsidRPr="00EC4285">
        <w:rPr>
          <w:b w:val="0"/>
          <w:color w:val="0D0D0D" w:themeColor="text1" w:themeTint="F2"/>
          <w:sz w:val="28"/>
          <w:szCs w:val="28"/>
        </w:rPr>
        <w:t>- Số lượng nhân sự:</w:t>
      </w:r>
    </w:p>
    <w:p w:rsidR="00C54834" w:rsidRPr="00EC4285" w:rsidRDefault="00C54834" w:rsidP="00C54834">
      <w:pPr>
        <w:spacing w:before="100"/>
        <w:jc w:val="both"/>
        <w:rPr>
          <w:b w:val="0"/>
          <w:bCs/>
          <w:color w:val="0D0D0D" w:themeColor="text1" w:themeTint="F2"/>
          <w:sz w:val="28"/>
          <w:szCs w:val="28"/>
          <w:lang w:val="it-IT"/>
        </w:rPr>
      </w:pPr>
      <w:r w:rsidRPr="00EC4285">
        <w:rPr>
          <w:color w:val="0D0D0D" w:themeColor="text1" w:themeTint="F2"/>
          <w:sz w:val="28"/>
          <w:szCs w:val="28"/>
        </w:rPr>
        <w:t>2. Lĩnh vực hoạt động của Công ty</w:t>
      </w:r>
      <w:r w:rsidRPr="00EC4285">
        <w:rPr>
          <w:b w:val="0"/>
          <w:color w:val="0D0D0D" w:themeColor="text1" w:themeTint="F2"/>
          <w:sz w:val="28"/>
          <w:szCs w:val="28"/>
        </w:rPr>
        <w:t>:</w:t>
      </w:r>
    </w:p>
    <w:p w:rsidR="00C54834" w:rsidRPr="00EC4285" w:rsidRDefault="00C54834" w:rsidP="00C54834">
      <w:pPr>
        <w:spacing w:before="100"/>
        <w:jc w:val="both"/>
        <w:rPr>
          <w:bCs/>
          <w:color w:val="0D0D0D" w:themeColor="text1" w:themeTint="F2"/>
          <w:sz w:val="28"/>
          <w:szCs w:val="28"/>
          <w:lang w:val="it-IT"/>
        </w:rPr>
      </w:pPr>
      <w:r w:rsidRPr="00EC4285">
        <w:rPr>
          <w:bCs/>
          <w:color w:val="0D0D0D" w:themeColor="text1" w:themeTint="F2"/>
          <w:sz w:val="28"/>
          <w:szCs w:val="28"/>
          <w:lang w:val="it-IT"/>
        </w:rPr>
        <w:t xml:space="preserve">3. Thông tin liên quan đến hoạt động khởi nghiệp của doanh nghiệp </w:t>
      </w:r>
    </w:p>
    <w:p w:rsidR="00C54834" w:rsidRPr="00EC4285" w:rsidRDefault="00C54834" w:rsidP="00C54834">
      <w:pPr>
        <w:spacing w:before="100"/>
        <w:jc w:val="both"/>
        <w:rPr>
          <w:b w:val="0"/>
          <w:bCs/>
          <w:color w:val="0D0D0D" w:themeColor="text1" w:themeTint="F2"/>
          <w:lang w:val="it-IT"/>
        </w:rPr>
      </w:pPr>
      <w:r w:rsidRPr="00EC4285">
        <w:rPr>
          <w:b w:val="0"/>
          <w:bCs/>
          <w:color w:val="0D0D0D" w:themeColor="text1" w:themeTint="F2"/>
          <w:lang w:val="it-IT"/>
        </w:rPr>
        <w:t>(</w:t>
      </w:r>
      <w:r w:rsidRPr="00EC4285">
        <w:rPr>
          <w:b w:val="0"/>
          <w:bCs/>
          <w:i/>
          <w:color w:val="0D0D0D" w:themeColor="text1" w:themeTint="F2"/>
          <w:lang w:val="it-IT"/>
        </w:rPr>
        <w:t>Doanh nghiệp đánh dấu vào ô trống dưới đây</w:t>
      </w:r>
      <w:r w:rsidRPr="00EC4285">
        <w:rPr>
          <w:b w:val="0"/>
          <w:bCs/>
          <w:color w:val="0D0D0D" w:themeColor="text1" w:themeTint="F2"/>
          <w:lang w:val="it-IT"/>
        </w:rPr>
        <w:t xml:space="preserve"> (</w:t>
      </w:r>
      <w:r w:rsidRPr="00EC4285">
        <w:rPr>
          <w:b w:val="0"/>
          <w:bCs/>
          <w:i/>
          <w:color w:val="0D0D0D" w:themeColor="text1" w:themeTint="F2"/>
          <w:lang w:val="it-IT"/>
        </w:rPr>
        <w:t>nếu có</w:t>
      </w:r>
      <w:r w:rsidRPr="00EC4285">
        <w:rPr>
          <w:b w:val="0"/>
          <w:bCs/>
          <w:color w:val="0D0D0D" w:themeColor="text1" w:themeTint="F2"/>
          <w:lang w:val="it-IT"/>
        </w:rPr>
        <w:t xml:space="preserve">) </w:t>
      </w:r>
      <w:r w:rsidRPr="00EC4285">
        <w:rPr>
          <w:b w:val="0"/>
          <w:bCs/>
          <w:i/>
          <w:color w:val="0D0D0D" w:themeColor="text1" w:themeTint="F2"/>
          <w:lang w:val="it-IT"/>
        </w:rPr>
        <w:t>và ghi thông tin</w:t>
      </w:r>
      <w:r w:rsidR="00B334A7" w:rsidRPr="00EC4285">
        <w:rPr>
          <w:b w:val="0"/>
          <w:bCs/>
          <w:i/>
          <w:color w:val="0D0D0D" w:themeColor="text1" w:themeTint="F2"/>
          <w:lang w:val="it-IT"/>
        </w:rPr>
        <w:t xml:space="preserve"> cụ thể kèm theo</w:t>
      </w:r>
      <w:r w:rsidRPr="00EC4285">
        <w:rPr>
          <w:b w:val="0"/>
          <w:bCs/>
          <w:color w:val="0D0D0D" w:themeColor="text1" w:themeTint="F2"/>
          <w:lang w:val="it-IT"/>
        </w:rPr>
        <w:t>):</w:t>
      </w:r>
    </w:p>
    <w:p w:rsidR="00C54834" w:rsidRPr="00EC4285" w:rsidRDefault="00C54834" w:rsidP="00C54834">
      <w:pPr>
        <w:spacing w:before="100"/>
        <w:jc w:val="both"/>
        <w:rPr>
          <w:b w:val="0"/>
          <w:color w:val="0D0D0D" w:themeColor="text1" w:themeTint="F2"/>
          <w:sz w:val="28"/>
          <w:szCs w:val="28"/>
        </w:rPr>
      </w:pPr>
      <w:r w:rsidRPr="00EC4285">
        <w:rPr>
          <w:b w:val="0"/>
          <w:color w:val="0D0D0D" w:themeColor="text1" w:themeTint="F2"/>
          <w:sz w:val="28"/>
          <w:szCs w:val="28"/>
        </w:rPr>
        <w:t xml:space="preserve">a) </w:t>
      </w:r>
      <w:r w:rsidRPr="00EC4285">
        <w:rPr>
          <w:b w:val="0"/>
          <w:bCs/>
          <w:color w:val="0D0D0D" w:themeColor="text1" w:themeTint="F2"/>
          <w:sz w:val="28"/>
          <w:szCs w:val="28"/>
          <w:lang w:val="it-IT"/>
        </w:rPr>
        <w:t>Doanh nghiệp đ</w:t>
      </w:r>
      <w:r w:rsidRPr="00EC4285">
        <w:rPr>
          <w:b w:val="0"/>
          <w:color w:val="0D0D0D" w:themeColor="text1" w:themeTint="F2"/>
          <w:sz w:val="28"/>
          <w:szCs w:val="28"/>
        </w:rPr>
        <w:t xml:space="preserve">ược đầu tư, lựa chọn bởi các cơ quan, tổ chức bao gồm: </w:t>
      </w:r>
    </w:p>
    <w:p w:rsidR="00C54834" w:rsidRPr="00EC4285" w:rsidRDefault="00C54834" w:rsidP="00C54834">
      <w:pPr>
        <w:spacing w:before="100"/>
        <w:jc w:val="both"/>
        <w:rPr>
          <w:b w:val="0"/>
          <w:bCs/>
          <w:color w:val="0D0D0D" w:themeColor="text1" w:themeTint="F2"/>
          <w:sz w:val="28"/>
          <w:szCs w:val="28"/>
          <w:lang w:val="it-IT"/>
        </w:rPr>
      </w:pPr>
      <w:r w:rsidRPr="00EC4285">
        <w:rPr>
          <w:b w:val="0"/>
          <w:color w:val="0D0D0D" w:themeColor="text1" w:themeTint="F2"/>
          <w:sz w:val="28"/>
          <w:szCs w:val="28"/>
        </w:rPr>
        <w:t xml:space="preserve">- Các khu làm việc chung tại Điều 12 Luật Hỗ trợ doanh nghiệp nhỏ và vừa </w:t>
      </w:r>
      <w:r w:rsidRPr="00EC4285">
        <w:rPr>
          <w:b w:val="0"/>
          <w:color w:val="0D0D0D" w:themeColor="text1" w:themeTint="F2"/>
          <w:sz w:val="28"/>
          <w:szCs w:val="28"/>
        </w:rPr>
        <w:sym w:font="Wingdings 2" w:char="F0A3"/>
      </w:r>
    </w:p>
    <w:p w:rsidR="00C54834" w:rsidRPr="00EC4285" w:rsidRDefault="00C54834" w:rsidP="00C54834">
      <w:pPr>
        <w:spacing w:before="100"/>
        <w:jc w:val="both"/>
        <w:rPr>
          <w:b w:val="0"/>
          <w:color w:val="0D0D0D" w:themeColor="text1" w:themeTint="F2"/>
          <w:sz w:val="28"/>
          <w:szCs w:val="28"/>
        </w:rPr>
      </w:pPr>
      <w:r w:rsidRPr="00EC4285">
        <w:rPr>
          <w:b w:val="0"/>
          <w:color w:val="0D0D0D" w:themeColor="text1" w:themeTint="F2"/>
          <w:sz w:val="28"/>
          <w:szCs w:val="28"/>
        </w:rPr>
        <w:t xml:space="preserve">- Các tổ chức hỗ trợ khởi nghiệp sáng tạo, tổ chức cung cấp dịch vụ, cơ sở kỹ thuật, cơ sở ươm tạo, cơ sở thúc đẩy kinh doanh </w:t>
      </w:r>
      <w:r w:rsidRPr="00EC4285">
        <w:rPr>
          <w:b w:val="0"/>
          <w:color w:val="0D0D0D" w:themeColor="text1" w:themeTint="F2"/>
          <w:sz w:val="28"/>
          <w:szCs w:val="28"/>
        </w:rPr>
        <w:sym w:font="Wingdings 2" w:char="F0A3"/>
      </w:r>
    </w:p>
    <w:p w:rsidR="00C54834" w:rsidRPr="00EC4285" w:rsidRDefault="00C54834" w:rsidP="00C54834">
      <w:pPr>
        <w:spacing w:before="100"/>
        <w:jc w:val="both"/>
        <w:rPr>
          <w:b w:val="0"/>
          <w:color w:val="0D0D0D" w:themeColor="text1" w:themeTint="F2"/>
          <w:sz w:val="28"/>
          <w:szCs w:val="28"/>
        </w:rPr>
      </w:pPr>
      <w:r w:rsidRPr="00EC4285">
        <w:rPr>
          <w:b w:val="0"/>
          <w:color w:val="0D0D0D" w:themeColor="text1" w:themeTint="F2"/>
          <w:sz w:val="28"/>
          <w:szCs w:val="28"/>
        </w:rPr>
        <w:t xml:space="preserve">- Các Quỹ đầu tư khởi nghiệp sáng tạo theo quy định tại Điều 18 Luật Hỗ trợ doanh nghiệp nhỏ và vừa </w:t>
      </w:r>
      <w:r w:rsidRPr="00EC4285">
        <w:rPr>
          <w:b w:val="0"/>
          <w:color w:val="0D0D0D" w:themeColor="text1" w:themeTint="F2"/>
          <w:sz w:val="28"/>
          <w:szCs w:val="28"/>
        </w:rPr>
        <w:sym w:font="Wingdings 2" w:char="F0A3"/>
      </w:r>
    </w:p>
    <w:p w:rsidR="00C54834" w:rsidRPr="00EC4285" w:rsidRDefault="00C54834" w:rsidP="00C54834">
      <w:pPr>
        <w:spacing w:before="100"/>
        <w:jc w:val="both"/>
        <w:rPr>
          <w:b w:val="0"/>
          <w:color w:val="0D0D0D" w:themeColor="text1" w:themeTint="F2"/>
          <w:sz w:val="28"/>
          <w:szCs w:val="28"/>
        </w:rPr>
      </w:pPr>
      <w:r w:rsidRPr="00EC4285">
        <w:rPr>
          <w:b w:val="0"/>
          <w:color w:val="0D0D0D" w:themeColor="text1" w:themeTint="F2"/>
          <w:sz w:val="28"/>
          <w:szCs w:val="28"/>
        </w:rPr>
        <w:t xml:space="preserve">b) </w:t>
      </w:r>
      <w:r w:rsidRPr="00EC4285">
        <w:rPr>
          <w:b w:val="0"/>
          <w:bCs/>
          <w:color w:val="0D0D0D" w:themeColor="text1" w:themeTint="F2"/>
          <w:sz w:val="28"/>
          <w:szCs w:val="28"/>
          <w:lang w:val="it-IT"/>
        </w:rPr>
        <w:t>Doanh nghiệp đ</w:t>
      </w:r>
      <w:r w:rsidRPr="00EC4285">
        <w:rPr>
          <w:b w:val="0"/>
          <w:color w:val="0D0D0D" w:themeColor="text1" w:themeTint="F2"/>
          <w:sz w:val="28"/>
          <w:szCs w:val="28"/>
        </w:rPr>
        <w:t xml:space="preserve">ược nhận các giải thưởng cấp quốc gia, quốc tế về khởi nghiệp sáng tạo hoặc sản phẩm, dự án về đổi mới sáng tạo </w:t>
      </w:r>
      <w:r w:rsidRPr="00EC4285">
        <w:rPr>
          <w:b w:val="0"/>
          <w:color w:val="0D0D0D" w:themeColor="text1" w:themeTint="F2"/>
          <w:sz w:val="28"/>
          <w:szCs w:val="28"/>
        </w:rPr>
        <w:sym w:font="Wingdings 2" w:char="F0A3"/>
      </w:r>
    </w:p>
    <w:p w:rsidR="00C54834" w:rsidRPr="00EC4285" w:rsidRDefault="00C54834" w:rsidP="00C54834">
      <w:pPr>
        <w:spacing w:before="100"/>
        <w:jc w:val="both"/>
        <w:rPr>
          <w:b w:val="0"/>
          <w:color w:val="0D0D0D" w:themeColor="text1" w:themeTint="F2"/>
          <w:sz w:val="28"/>
          <w:szCs w:val="28"/>
        </w:rPr>
      </w:pPr>
      <w:r w:rsidRPr="00EC4285">
        <w:rPr>
          <w:b w:val="0"/>
          <w:color w:val="0D0D0D" w:themeColor="text1" w:themeTint="F2"/>
          <w:sz w:val="28"/>
          <w:szCs w:val="28"/>
        </w:rPr>
        <w:t xml:space="preserve">c) </w:t>
      </w:r>
      <w:r w:rsidRPr="00EC4285">
        <w:rPr>
          <w:b w:val="0"/>
          <w:bCs/>
          <w:color w:val="0D0D0D" w:themeColor="text1" w:themeTint="F2"/>
          <w:sz w:val="28"/>
          <w:szCs w:val="28"/>
          <w:lang w:val="it-IT"/>
        </w:rPr>
        <w:t>Doanh nghiệp đ</w:t>
      </w:r>
      <w:r w:rsidRPr="00EC4285">
        <w:rPr>
          <w:b w:val="0"/>
          <w:color w:val="0D0D0D" w:themeColor="text1" w:themeTint="F2"/>
          <w:sz w:val="28"/>
          <w:szCs w:val="28"/>
        </w:rPr>
        <w:t xml:space="preserve">ược cấp Giấy chứng nhận, văn bằng bảo hộ đối với sáng kiến, sáng chế </w:t>
      </w:r>
      <w:r w:rsidRPr="00EC4285">
        <w:rPr>
          <w:b w:val="0"/>
          <w:color w:val="0D0D0D" w:themeColor="text1" w:themeTint="F2"/>
          <w:sz w:val="28"/>
          <w:szCs w:val="28"/>
        </w:rPr>
        <w:sym w:font="Wingdings 2" w:char="F0A3"/>
      </w:r>
    </w:p>
    <w:p w:rsidR="00C54834" w:rsidRPr="00EC4285" w:rsidRDefault="00C54834" w:rsidP="00C54834">
      <w:pPr>
        <w:spacing w:before="100"/>
        <w:jc w:val="both"/>
        <w:rPr>
          <w:b w:val="0"/>
          <w:color w:val="0D0D0D" w:themeColor="text1" w:themeTint="F2"/>
          <w:sz w:val="28"/>
          <w:szCs w:val="28"/>
        </w:rPr>
      </w:pPr>
      <w:r w:rsidRPr="00EC4285">
        <w:rPr>
          <w:b w:val="0"/>
          <w:color w:val="0D0D0D" w:themeColor="text1" w:themeTint="F2"/>
          <w:sz w:val="28"/>
          <w:szCs w:val="28"/>
        </w:rPr>
        <w:t xml:space="preserve">d) </w:t>
      </w:r>
      <w:r w:rsidRPr="00EC4285">
        <w:rPr>
          <w:b w:val="0"/>
          <w:bCs/>
          <w:color w:val="0D0D0D" w:themeColor="text1" w:themeTint="F2"/>
          <w:sz w:val="28"/>
          <w:szCs w:val="28"/>
          <w:lang w:val="it-IT"/>
        </w:rPr>
        <w:t>Doanh nghiệp đ</w:t>
      </w:r>
      <w:r w:rsidRPr="00EC4285">
        <w:rPr>
          <w:b w:val="0"/>
          <w:color w:val="0D0D0D" w:themeColor="text1" w:themeTint="F2"/>
          <w:sz w:val="28"/>
          <w:szCs w:val="28"/>
        </w:rPr>
        <w:t xml:space="preserve">ược cấp Giấy chứng nhận doanh nghiệp khoa học công nghệ, Giấy chứng nhận doanh nghiệp công nghệ cao </w:t>
      </w:r>
      <w:r w:rsidRPr="00EC4285">
        <w:rPr>
          <w:b w:val="0"/>
          <w:color w:val="0D0D0D" w:themeColor="text1" w:themeTint="F2"/>
          <w:sz w:val="28"/>
          <w:szCs w:val="28"/>
        </w:rPr>
        <w:sym w:font="Wingdings 2" w:char="F0A3"/>
      </w:r>
    </w:p>
    <w:p w:rsidR="00C54834" w:rsidRPr="00EC4285" w:rsidRDefault="00C54834" w:rsidP="00C54834">
      <w:pPr>
        <w:spacing w:before="100"/>
        <w:jc w:val="both"/>
        <w:rPr>
          <w:b w:val="0"/>
          <w:color w:val="0D0D0D" w:themeColor="text1" w:themeTint="F2"/>
          <w:sz w:val="28"/>
          <w:szCs w:val="28"/>
        </w:rPr>
      </w:pPr>
      <w:r w:rsidRPr="00EC4285">
        <w:rPr>
          <w:b w:val="0"/>
          <w:color w:val="0D0D0D" w:themeColor="text1" w:themeTint="F2"/>
          <w:sz w:val="28"/>
          <w:szCs w:val="28"/>
        </w:rPr>
        <w:t xml:space="preserve">đ) Khác </w:t>
      </w:r>
      <w:r w:rsidRPr="00EC4285">
        <w:rPr>
          <w:b w:val="0"/>
          <w:color w:val="0D0D0D" w:themeColor="text1" w:themeTint="F2"/>
          <w:sz w:val="28"/>
          <w:szCs w:val="28"/>
        </w:rPr>
        <w:sym w:font="Wingdings 2" w:char="F0A3"/>
      </w:r>
    </w:p>
    <w:p w:rsidR="00C54834" w:rsidRPr="00EC4285" w:rsidRDefault="00C54834" w:rsidP="00C54834">
      <w:pPr>
        <w:keepNext/>
        <w:widowControl w:val="0"/>
        <w:ind w:right="-108"/>
        <w:outlineLvl w:val="0"/>
        <w:rPr>
          <w:b w:val="0"/>
          <w:i/>
          <w:color w:val="0D0D0D" w:themeColor="text1" w:themeTint="F2"/>
          <w:sz w:val="28"/>
          <w:szCs w:val="28"/>
          <w:lang w:val="it-IT"/>
        </w:rPr>
      </w:pPr>
    </w:p>
    <w:p w:rsidR="00C54834" w:rsidRPr="00EC4285" w:rsidRDefault="00C54834" w:rsidP="00C54834">
      <w:pPr>
        <w:jc w:val="right"/>
        <w:rPr>
          <w:b w:val="0"/>
          <w:bCs/>
          <w:i/>
          <w:color w:val="0D0D0D" w:themeColor="text1" w:themeTint="F2"/>
          <w:sz w:val="28"/>
          <w:szCs w:val="28"/>
          <w:lang w:val="it-IT"/>
        </w:rPr>
      </w:pPr>
      <w:r w:rsidRPr="00EC4285">
        <w:rPr>
          <w:b w:val="0"/>
          <w:bCs/>
          <w:i/>
          <w:color w:val="0D0D0D" w:themeColor="text1" w:themeTint="F2"/>
          <w:sz w:val="28"/>
          <w:szCs w:val="28"/>
          <w:lang w:val="it-IT"/>
        </w:rPr>
        <w:t>....., ngày ... tháng... năm 20..…</w:t>
      </w:r>
    </w:p>
    <w:p w:rsidR="00C54834" w:rsidRPr="00EC4285" w:rsidRDefault="00C54834" w:rsidP="00C54834">
      <w:pPr>
        <w:jc w:val="right"/>
        <w:rPr>
          <w:b w:val="0"/>
          <w:bCs/>
          <w:i/>
          <w:color w:val="0D0D0D" w:themeColor="text1" w:themeTint="F2"/>
          <w:sz w:val="28"/>
          <w:szCs w:val="28"/>
          <w:lang w:val="it-IT"/>
        </w:rPr>
      </w:pPr>
      <w:r w:rsidRPr="00EC4285">
        <w:rPr>
          <w:color w:val="0D0D0D" w:themeColor="text1" w:themeTint="F2"/>
          <w:sz w:val="28"/>
          <w:szCs w:val="28"/>
          <w:lang w:val="it-IT"/>
        </w:rPr>
        <w:t>TỔ CHỨC/CÁ NHÂN ĐỀ XUẤT</w:t>
      </w:r>
    </w:p>
    <w:p w:rsidR="00C54834" w:rsidRPr="00EC4285" w:rsidRDefault="00C54834" w:rsidP="00C54834">
      <w:pPr>
        <w:widowControl w:val="0"/>
        <w:ind w:left="5040"/>
        <w:rPr>
          <w:b w:val="0"/>
          <w:i/>
          <w:color w:val="0D0D0D" w:themeColor="text1" w:themeTint="F2"/>
          <w:sz w:val="28"/>
          <w:szCs w:val="28"/>
          <w:lang w:val="it-IT"/>
        </w:rPr>
      </w:pPr>
      <w:r w:rsidRPr="00EC4285">
        <w:rPr>
          <w:b w:val="0"/>
          <w:i/>
          <w:color w:val="0D0D0D" w:themeColor="text1" w:themeTint="F2"/>
          <w:sz w:val="28"/>
          <w:szCs w:val="28"/>
          <w:lang w:val="it-IT"/>
        </w:rPr>
        <w:t>(Ghi rõ họ và tên/Ký tên /đóng dấu)</w:t>
      </w:r>
    </w:p>
    <w:p w:rsidR="00C54834" w:rsidRPr="00EC4285" w:rsidRDefault="00C54834" w:rsidP="00C54834">
      <w:pPr>
        <w:widowControl w:val="0"/>
        <w:ind w:firstLine="2970"/>
        <w:rPr>
          <w:b w:val="0"/>
          <w:color w:val="0D0D0D" w:themeColor="text1" w:themeTint="F2"/>
          <w:sz w:val="28"/>
          <w:szCs w:val="28"/>
          <w:lang w:val="it-IT"/>
        </w:rPr>
      </w:pPr>
    </w:p>
    <w:p w:rsidR="00805DAC" w:rsidRPr="00EC4285" w:rsidRDefault="00805DAC" w:rsidP="00F64062">
      <w:pPr>
        <w:spacing w:before="120"/>
        <w:jc w:val="center"/>
        <w:rPr>
          <w:color w:val="0D0D0D" w:themeColor="text1" w:themeTint="F2"/>
          <w:sz w:val="28"/>
          <w:szCs w:val="28"/>
          <w:lang w:val="it-IT"/>
        </w:rPr>
      </w:pPr>
    </w:p>
    <w:sectPr w:rsidR="00805DAC" w:rsidRPr="00EC4285" w:rsidSect="003B5BC5"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BEA" w:rsidRDefault="00D03BEA" w:rsidP="00054CA6">
      <w:r>
        <w:separator/>
      </w:r>
    </w:p>
  </w:endnote>
  <w:endnote w:type="continuationSeparator" w:id="0">
    <w:p w:rsidR="00D03BEA" w:rsidRDefault="00D03BEA" w:rsidP="00054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3CF" w:rsidRPr="00DC1D30" w:rsidRDefault="008573CF" w:rsidP="008573CF">
    <w:pPr>
      <w:pStyle w:val="Footer"/>
      <w:jc w:val="both"/>
      <w:rPr>
        <w:rFonts w:ascii="Andalus" w:hAnsi="Andalus" w:cs="Andalus"/>
        <w:i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BEA" w:rsidRDefault="00D03BEA" w:rsidP="00054CA6">
      <w:r>
        <w:separator/>
      </w:r>
    </w:p>
  </w:footnote>
  <w:footnote w:type="continuationSeparator" w:id="0">
    <w:p w:rsidR="00D03BEA" w:rsidRDefault="00D03BEA" w:rsidP="00054C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95614"/>
      <w:docPartObj>
        <w:docPartGallery w:val="Page Numbers (Top of Page)"/>
        <w:docPartUnique/>
      </w:docPartObj>
    </w:sdtPr>
    <w:sdtEndPr>
      <w:rPr>
        <w:b w:val="0"/>
        <w:noProof/>
        <w:sz w:val="26"/>
        <w:szCs w:val="26"/>
      </w:rPr>
    </w:sdtEndPr>
    <w:sdtContent>
      <w:p w:rsidR="003B5BC5" w:rsidRPr="003B5BC5" w:rsidRDefault="003B5BC5">
        <w:pPr>
          <w:pStyle w:val="Header"/>
          <w:jc w:val="center"/>
          <w:rPr>
            <w:b w:val="0"/>
            <w:sz w:val="26"/>
            <w:szCs w:val="26"/>
          </w:rPr>
        </w:pPr>
        <w:r w:rsidRPr="003B5BC5">
          <w:rPr>
            <w:b w:val="0"/>
            <w:sz w:val="26"/>
            <w:szCs w:val="26"/>
          </w:rPr>
          <w:fldChar w:fldCharType="begin"/>
        </w:r>
        <w:r w:rsidRPr="003B5BC5">
          <w:rPr>
            <w:b w:val="0"/>
            <w:sz w:val="26"/>
            <w:szCs w:val="26"/>
          </w:rPr>
          <w:instrText xml:space="preserve"> PAGE   \* MERGEFORMAT </w:instrText>
        </w:r>
        <w:r w:rsidRPr="003B5BC5">
          <w:rPr>
            <w:b w:val="0"/>
            <w:sz w:val="26"/>
            <w:szCs w:val="26"/>
          </w:rPr>
          <w:fldChar w:fldCharType="separate"/>
        </w:r>
        <w:r w:rsidR="00757024">
          <w:rPr>
            <w:b w:val="0"/>
            <w:noProof/>
            <w:sz w:val="26"/>
            <w:szCs w:val="26"/>
          </w:rPr>
          <w:t>2</w:t>
        </w:r>
        <w:r w:rsidRPr="003B5BC5">
          <w:rPr>
            <w:b w:val="0"/>
            <w:noProof/>
            <w:sz w:val="26"/>
            <w:szCs w:val="26"/>
          </w:rPr>
          <w:fldChar w:fldCharType="end"/>
        </w:r>
      </w:p>
    </w:sdtContent>
  </w:sdt>
  <w:p w:rsidR="00565828" w:rsidRPr="00565828" w:rsidRDefault="00565828" w:rsidP="00565828">
    <w:pPr>
      <w:pStyle w:val="Header"/>
      <w:jc w:val="center"/>
      <w:rPr>
        <w:b w:val="0"/>
        <w:sz w:val="26"/>
        <w:szCs w:val="2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828" w:rsidRDefault="00565828">
    <w:pPr>
      <w:pStyle w:val="Header"/>
      <w:jc w:val="center"/>
    </w:pPr>
  </w:p>
  <w:p w:rsidR="00565828" w:rsidRDefault="005658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A5A80"/>
    <w:multiLevelType w:val="hybridMultilevel"/>
    <w:tmpl w:val="491E50CE"/>
    <w:lvl w:ilvl="0" w:tplc="1ACEC89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961856"/>
    <w:multiLevelType w:val="hybridMultilevel"/>
    <w:tmpl w:val="CC765C90"/>
    <w:lvl w:ilvl="0" w:tplc="950EA7E0">
      <w:start w:val="7"/>
      <w:numFmt w:val="lowerLetter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24642"/>
    <w:multiLevelType w:val="hybridMultilevel"/>
    <w:tmpl w:val="4EF8D666"/>
    <w:lvl w:ilvl="0" w:tplc="55FAD816">
      <w:start w:val="1"/>
      <w:numFmt w:val="upperRoman"/>
      <w:suff w:val="space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5C44B6"/>
    <w:multiLevelType w:val="multilevel"/>
    <w:tmpl w:val="7194C0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681230"/>
    <w:multiLevelType w:val="hybridMultilevel"/>
    <w:tmpl w:val="9FAAAD1C"/>
    <w:lvl w:ilvl="0" w:tplc="7D7EE6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4922A4"/>
    <w:multiLevelType w:val="hybridMultilevel"/>
    <w:tmpl w:val="6AE41530"/>
    <w:lvl w:ilvl="0" w:tplc="EA5422B8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7C458F"/>
    <w:multiLevelType w:val="hybridMultilevel"/>
    <w:tmpl w:val="DC3A1550"/>
    <w:lvl w:ilvl="0" w:tplc="B93CA83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DBB1F12"/>
    <w:multiLevelType w:val="hybridMultilevel"/>
    <w:tmpl w:val="37287DCC"/>
    <w:lvl w:ilvl="0" w:tplc="22A8FD12">
      <w:start w:val="7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4A60B6F"/>
    <w:multiLevelType w:val="hybridMultilevel"/>
    <w:tmpl w:val="6694D670"/>
    <w:lvl w:ilvl="0" w:tplc="15A6C72C">
      <w:start w:val="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818366F"/>
    <w:multiLevelType w:val="hybridMultilevel"/>
    <w:tmpl w:val="DB2A64DE"/>
    <w:lvl w:ilvl="0" w:tplc="5908EF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CC17BD"/>
    <w:multiLevelType w:val="hybridMultilevel"/>
    <w:tmpl w:val="D94E408E"/>
    <w:lvl w:ilvl="0" w:tplc="558686F4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A02380"/>
    <w:multiLevelType w:val="hybridMultilevel"/>
    <w:tmpl w:val="B6881F98"/>
    <w:lvl w:ilvl="0" w:tplc="961084D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35526B2"/>
    <w:multiLevelType w:val="hybridMultilevel"/>
    <w:tmpl w:val="3236A6D4"/>
    <w:lvl w:ilvl="0" w:tplc="4C9A091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A24303"/>
    <w:multiLevelType w:val="multilevel"/>
    <w:tmpl w:val="28DCFBB4"/>
    <w:lvl w:ilvl="0">
      <w:start w:val="1"/>
      <w:numFmt w:val="lowerLetter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BF6F1F"/>
    <w:multiLevelType w:val="hybridMultilevel"/>
    <w:tmpl w:val="003E8ACA"/>
    <w:lvl w:ilvl="0" w:tplc="5676536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54200A2"/>
    <w:multiLevelType w:val="hybridMultilevel"/>
    <w:tmpl w:val="2C0063C6"/>
    <w:lvl w:ilvl="0" w:tplc="42A8B7F8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95696A"/>
    <w:multiLevelType w:val="hybridMultilevel"/>
    <w:tmpl w:val="1D3AABE6"/>
    <w:lvl w:ilvl="0" w:tplc="21F290B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04048FA"/>
    <w:multiLevelType w:val="hybridMultilevel"/>
    <w:tmpl w:val="EEBE834A"/>
    <w:lvl w:ilvl="0" w:tplc="B8C053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1D03DDC"/>
    <w:multiLevelType w:val="hybridMultilevel"/>
    <w:tmpl w:val="C7B89A5A"/>
    <w:lvl w:ilvl="0" w:tplc="36663490">
      <w:start w:val="1"/>
      <w:numFmt w:val="bullet"/>
      <w:suff w:val="space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5263A1D"/>
    <w:multiLevelType w:val="multilevel"/>
    <w:tmpl w:val="3F4248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7271B97"/>
    <w:multiLevelType w:val="hybridMultilevel"/>
    <w:tmpl w:val="B68C9E04"/>
    <w:lvl w:ilvl="0" w:tplc="8022F69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947052E"/>
    <w:multiLevelType w:val="hybridMultilevel"/>
    <w:tmpl w:val="2C0063C6"/>
    <w:lvl w:ilvl="0" w:tplc="42A8B7F8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02000B"/>
    <w:multiLevelType w:val="hybridMultilevel"/>
    <w:tmpl w:val="0F4E688E"/>
    <w:lvl w:ilvl="0" w:tplc="3556A95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AB36947"/>
    <w:multiLevelType w:val="hybridMultilevel"/>
    <w:tmpl w:val="A2504DCC"/>
    <w:lvl w:ilvl="0" w:tplc="B4FEEE6E">
      <w:start w:val="3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7"/>
  </w:num>
  <w:num w:numId="4">
    <w:abstractNumId w:val="18"/>
  </w:num>
  <w:num w:numId="5">
    <w:abstractNumId w:val="19"/>
  </w:num>
  <w:num w:numId="6">
    <w:abstractNumId w:val="3"/>
  </w:num>
  <w:num w:numId="7">
    <w:abstractNumId w:val="11"/>
  </w:num>
  <w:num w:numId="8">
    <w:abstractNumId w:val="16"/>
  </w:num>
  <w:num w:numId="9">
    <w:abstractNumId w:val="5"/>
  </w:num>
  <w:num w:numId="10">
    <w:abstractNumId w:val="2"/>
  </w:num>
  <w:num w:numId="11">
    <w:abstractNumId w:val="15"/>
  </w:num>
  <w:num w:numId="12">
    <w:abstractNumId w:val="13"/>
  </w:num>
  <w:num w:numId="13">
    <w:abstractNumId w:val="21"/>
  </w:num>
  <w:num w:numId="14">
    <w:abstractNumId w:val="23"/>
  </w:num>
  <w:num w:numId="15">
    <w:abstractNumId w:val="6"/>
  </w:num>
  <w:num w:numId="16">
    <w:abstractNumId w:val="10"/>
  </w:num>
  <w:num w:numId="17">
    <w:abstractNumId w:val="9"/>
  </w:num>
  <w:num w:numId="18">
    <w:abstractNumId w:val="4"/>
  </w:num>
  <w:num w:numId="19">
    <w:abstractNumId w:val="1"/>
  </w:num>
  <w:num w:numId="20">
    <w:abstractNumId w:val="8"/>
  </w:num>
  <w:num w:numId="21">
    <w:abstractNumId w:val="7"/>
  </w:num>
  <w:num w:numId="22">
    <w:abstractNumId w:val="14"/>
  </w:num>
  <w:num w:numId="23">
    <w:abstractNumId w:val="2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04A"/>
    <w:rsid w:val="0001252F"/>
    <w:rsid w:val="00015C2D"/>
    <w:rsid w:val="0002626D"/>
    <w:rsid w:val="000314C9"/>
    <w:rsid w:val="00031D89"/>
    <w:rsid w:val="00034F97"/>
    <w:rsid w:val="00036EE6"/>
    <w:rsid w:val="000433A5"/>
    <w:rsid w:val="0005116D"/>
    <w:rsid w:val="00053230"/>
    <w:rsid w:val="00053293"/>
    <w:rsid w:val="00054CA6"/>
    <w:rsid w:val="0006095B"/>
    <w:rsid w:val="00067821"/>
    <w:rsid w:val="0007112F"/>
    <w:rsid w:val="00073F7E"/>
    <w:rsid w:val="00081A70"/>
    <w:rsid w:val="000827B6"/>
    <w:rsid w:val="00083AB4"/>
    <w:rsid w:val="00085026"/>
    <w:rsid w:val="000A585B"/>
    <w:rsid w:val="000B0D0B"/>
    <w:rsid w:val="000C0511"/>
    <w:rsid w:val="000C1A53"/>
    <w:rsid w:val="000C27B3"/>
    <w:rsid w:val="000C3BAD"/>
    <w:rsid w:val="000C53F5"/>
    <w:rsid w:val="000C7567"/>
    <w:rsid w:val="000D5E2D"/>
    <w:rsid w:val="000E7B18"/>
    <w:rsid w:val="000F081E"/>
    <w:rsid w:val="000F1FD2"/>
    <w:rsid w:val="000F2124"/>
    <w:rsid w:val="000F3FF6"/>
    <w:rsid w:val="000F73F3"/>
    <w:rsid w:val="00105C3C"/>
    <w:rsid w:val="00110F87"/>
    <w:rsid w:val="0011325D"/>
    <w:rsid w:val="00116961"/>
    <w:rsid w:val="00116FF1"/>
    <w:rsid w:val="0012371D"/>
    <w:rsid w:val="00137E09"/>
    <w:rsid w:val="001602D9"/>
    <w:rsid w:val="00162028"/>
    <w:rsid w:val="001622F9"/>
    <w:rsid w:val="00175252"/>
    <w:rsid w:val="001768EC"/>
    <w:rsid w:val="001772EE"/>
    <w:rsid w:val="00187414"/>
    <w:rsid w:val="0019063D"/>
    <w:rsid w:val="00191FAE"/>
    <w:rsid w:val="001A3144"/>
    <w:rsid w:val="001A4975"/>
    <w:rsid w:val="001B0F2A"/>
    <w:rsid w:val="001C4649"/>
    <w:rsid w:val="001C46B3"/>
    <w:rsid w:val="001D182C"/>
    <w:rsid w:val="001E2BFE"/>
    <w:rsid w:val="001E3DD2"/>
    <w:rsid w:val="001E6C04"/>
    <w:rsid w:val="001E727D"/>
    <w:rsid w:val="001F6256"/>
    <w:rsid w:val="00202B0A"/>
    <w:rsid w:val="00206050"/>
    <w:rsid w:val="002068F7"/>
    <w:rsid w:val="002157E8"/>
    <w:rsid w:val="0022188E"/>
    <w:rsid w:val="0023232E"/>
    <w:rsid w:val="0024205E"/>
    <w:rsid w:val="0024294D"/>
    <w:rsid w:val="00251E88"/>
    <w:rsid w:val="0025378F"/>
    <w:rsid w:val="0025644B"/>
    <w:rsid w:val="00257D52"/>
    <w:rsid w:val="00263273"/>
    <w:rsid w:val="00264CDC"/>
    <w:rsid w:val="00265EC9"/>
    <w:rsid w:val="00270375"/>
    <w:rsid w:val="00272227"/>
    <w:rsid w:val="00290194"/>
    <w:rsid w:val="0029483D"/>
    <w:rsid w:val="002B2E7B"/>
    <w:rsid w:val="002C04C0"/>
    <w:rsid w:val="002C0C25"/>
    <w:rsid w:val="002C2C42"/>
    <w:rsid w:val="002C4B50"/>
    <w:rsid w:val="002C5E26"/>
    <w:rsid w:val="002D141D"/>
    <w:rsid w:val="002D594E"/>
    <w:rsid w:val="002D7621"/>
    <w:rsid w:val="002E2E3B"/>
    <w:rsid w:val="002F7477"/>
    <w:rsid w:val="003034A8"/>
    <w:rsid w:val="00304F4F"/>
    <w:rsid w:val="00304FB3"/>
    <w:rsid w:val="00306F01"/>
    <w:rsid w:val="003071D9"/>
    <w:rsid w:val="00307DAB"/>
    <w:rsid w:val="00324544"/>
    <w:rsid w:val="0032769C"/>
    <w:rsid w:val="00327DD3"/>
    <w:rsid w:val="00335786"/>
    <w:rsid w:val="00337AC7"/>
    <w:rsid w:val="00340697"/>
    <w:rsid w:val="00344945"/>
    <w:rsid w:val="00345168"/>
    <w:rsid w:val="00354619"/>
    <w:rsid w:val="0036202D"/>
    <w:rsid w:val="0036663D"/>
    <w:rsid w:val="0036794F"/>
    <w:rsid w:val="003710F5"/>
    <w:rsid w:val="00371CD0"/>
    <w:rsid w:val="00383844"/>
    <w:rsid w:val="003858A8"/>
    <w:rsid w:val="00387780"/>
    <w:rsid w:val="0039006D"/>
    <w:rsid w:val="00390437"/>
    <w:rsid w:val="003926B4"/>
    <w:rsid w:val="003A0129"/>
    <w:rsid w:val="003A0CB1"/>
    <w:rsid w:val="003A1724"/>
    <w:rsid w:val="003A403D"/>
    <w:rsid w:val="003A41DE"/>
    <w:rsid w:val="003A42CD"/>
    <w:rsid w:val="003A60A8"/>
    <w:rsid w:val="003B00DF"/>
    <w:rsid w:val="003B02ED"/>
    <w:rsid w:val="003B2C6E"/>
    <w:rsid w:val="003B5BC5"/>
    <w:rsid w:val="003B6008"/>
    <w:rsid w:val="003C143B"/>
    <w:rsid w:val="003C72A5"/>
    <w:rsid w:val="003C72F7"/>
    <w:rsid w:val="003D3290"/>
    <w:rsid w:val="003E12D3"/>
    <w:rsid w:val="003E30C0"/>
    <w:rsid w:val="003E43B8"/>
    <w:rsid w:val="003E484B"/>
    <w:rsid w:val="003F43E5"/>
    <w:rsid w:val="00401DE1"/>
    <w:rsid w:val="00404499"/>
    <w:rsid w:val="00407519"/>
    <w:rsid w:val="004132C5"/>
    <w:rsid w:val="00420812"/>
    <w:rsid w:val="004214F9"/>
    <w:rsid w:val="0042383D"/>
    <w:rsid w:val="00427C5C"/>
    <w:rsid w:val="00427D03"/>
    <w:rsid w:val="004328DE"/>
    <w:rsid w:val="00435ED2"/>
    <w:rsid w:val="004369C1"/>
    <w:rsid w:val="004447C1"/>
    <w:rsid w:val="00446FC6"/>
    <w:rsid w:val="00447AB0"/>
    <w:rsid w:val="00450079"/>
    <w:rsid w:val="004573C7"/>
    <w:rsid w:val="00461B34"/>
    <w:rsid w:val="00465451"/>
    <w:rsid w:val="0046705F"/>
    <w:rsid w:val="00471EC8"/>
    <w:rsid w:val="00475F9D"/>
    <w:rsid w:val="00482BDF"/>
    <w:rsid w:val="004850AF"/>
    <w:rsid w:val="00487997"/>
    <w:rsid w:val="00492555"/>
    <w:rsid w:val="00496A3F"/>
    <w:rsid w:val="004A574F"/>
    <w:rsid w:val="004A6785"/>
    <w:rsid w:val="004A7DA1"/>
    <w:rsid w:val="004B69A0"/>
    <w:rsid w:val="004D64C6"/>
    <w:rsid w:val="004E0E67"/>
    <w:rsid w:val="004E43F3"/>
    <w:rsid w:val="004E5546"/>
    <w:rsid w:val="004F00DA"/>
    <w:rsid w:val="004F1395"/>
    <w:rsid w:val="004F13EB"/>
    <w:rsid w:val="004F2609"/>
    <w:rsid w:val="004F7611"/>
    <w:rsid w:val="005042AD"/>
    <w:rsid w:val="0050517A"/>
    <w:rsid w:val="00520B31"/>
    <w:rsid w:val="00521F15"/>
    <w:rsid w:val="005268D0"/>
    <w:rsid w:val="00546888"/>
    <w:rsid w:val="00552F06"/>
    <w:rsid w:val="0056251F"/>
    <w:rsid w:val="00565828"/>
    <w:rsid w:val="00566FCE"/>
    <w:rsid w:val="005678EB"/>
    <w:rsid w:val="00570595"/>
    <w:rsid w:val="005710FA"/>
    <w:rsid w:val="00571A67"/>
    <w:rsid w:val="005A24F2"/>
    <w:rsid w:val="005C5423"/>
    <w:rsid w:val="005C5554"/>
    <w:rsid w:val="005E1FB0"/>
    <w:rsid w:val="005E43F8"/>
    <w:rsid w:val="005E4D2F"/>
    <w:rsid w:val="005E5F4F"/>
    <w:rsid w:val="005E7560"/>
    <w:rsid w:val="005F632A"/>
    <w:rsid w:val="00622BC2"/>
    <w:rsid w:val="00627B66"/>
    <w:rsid w:val="006336DD"/>
    <w:rsid w:val="00634D30"/>
    <w:rsid w:val="006357EB"/>
    <w:rsid w:val="00636F32"/>
    <w:rsid w:val="00637238"/>
    <w:rsid w:val="00646AA2"/>
    <w:rsid w:val="006518BE"/>
    <w:rsid w:val="0066151E"/>
    <w:rsid w:val="0067144C"/>
    <w:rsid w:val="00671AF4"/>
    <w:rsid w:val="00682002"/>
    <w:rsid w:val="006848A4"/>
    <w:rsid w:val="006855BE"/>
    <w:rsid w:val="00693F45"/>
    <w:rsid w:val="006947B6"/>
    <w:rsid w:val="006A51E3"/>
    <w:rsid w:val="006A525C"/>
    <w:rsid w:val="006B0E48"/>
    <w:rsid w:val="006B4D27"/>
    <w:rsid w:val="006C256B"/>
    <w:rsid w:val="006C2773"/>
    <w:rsid w:val="006C4F7F"/>
    <w:rsid w:val="006D1035"/>
    <w:rsid w:val="006E531D"/>
    <w:rsid w:val="006F0A46"/>
    <w:rsid w:val="006F33A2"/>
    <w:rsid w:val="006F747A"/>
    <w:rsid w:val="006F7F95"/>
    <w:rsid w:val="00700512"/>
    <w:rsid w:val="007013F1"/>
    <w:rsid w:val="007032AB"/>
    <w:rsid w:val="0070509C"/>
    <w:rsid w:val="00710E47"/>
    <w:rsid w:val="00723315"/>
    <w:rsid w:val="007253BD"/>
    <w:rsid w:val="0073215D"/>
    <w:rsid w:val="00734B91"/>
    <w:rsid w:val="00735ECF"/>
    <w:rsid w:val="00737437"/>
    <w:rsid w:val="0073748A"/>
    <w:rsid w:val="00755CE9"/>
    <w:rsid w:val="00757024"/>
    <w:rsid w:val="00760E6C"/>
    <w:rsid w:val="00762802"/>
    <w:rsid w:val="0076561F"/>
    <w:rsid w:val="007679E4"/>
    <w:rsid w:val="00780AEC"/>
    <w:rsid w:val="007825B5"/>
    <w:rsid w:val="00782F82"/>
    <w:rsid w:val="0078710F"/>
    <w:rsid w:val="007872C1"/>
    <w:rsid w:val="00790BDB"/>
    <w:rsid w:val="00793FD3"/>
    <w:rsid w:val="007A07AE"/>
    <w:rsid w:val="007A1A31"/>
    <w:rsid w:val="007A5B60"/>
    <w:rsid w:val="007A62A2"/>
    <w:rsid w:val="007B3AEC"/>
    <w:rsid w:val="007B453E"/>
    <w:rsid w:val="007C65B6"/>
    <w:rsid w:val="007C7FA1"/>
    <w:rsid w:val="007D2EBA"/>
    <w:rsid w:val="007D46AC"/>
    <w:rsid w:val="007E47E7"/>
    <w:rsid w:val="007E6888"/>
    <w:rsid w:val="007F0A88"/>
    <w:rsid w:val="00805DAC"/>
    <w:rsid w:val="00806511"/>
    <w:rsid w:val="00823D40"/>
    <w:rsid w:val="00831327"/>
    <w:rsid w:val="00834BCA"/>
    <w:rsid w:val="00842E9A"/>
    <w:rsid w:val="008458B3"/>
    <w:rsid w:val="00846AF2"/>
    <w:rsid w:val="00847FD7"/>
    <w:rsid w:val="00856B38"/>
    <w:rsid w:val="008573CF"/>
    <w:rsid w:val="0085755C"/>
    <w:rsid w:val="0086107E"/>
    <w:rsid w:val="00863BC3"/>
    <w:rsid w:val="008712DD"/>
    <w:rsid w:val="008735E8"/>
    <w:rsid w:val="0088059D"/>
    <w:rsid w:val="008844DC"/>
    <w:rsid w:val="00885742"/>
    <w:rsid w:val="00887368"/>
    <w:rsid w:val="008936F5"/>
    <w:rsid w:val="00895A5D"/>
    <w:rsid w:val="008A4230"/>
    <w:rsid w:val="008B76F9"/>
    <w:rsid w:val="008C1FD9"/>
    <w:rsid w:val="008C43E0"/>
    <w:rsid w:val="008D07AE"/>
    <w:rsid w:val="008E6996"/>
    <w:rsid w:val="008F31D6"/>
    <w:rsid w:val="008F32B4"/>
    <w:rsid w:val="00901913"/>
    <w:rsid w:val="00903336"/>
    <w:rsid w:val="00915122"/>
    <w:rsid w:val="00917558"/>
    <w:rsid w:val="00920674"/>
    <w:rsid w:val="0092151C"/>
    <w:rsid w:val="00923AED"/>
    <w:rsid w:val="00925A6F"/>
    <w:rsid w:val="009304F4"/>
    <w:rsid w:val="00932C21"/>
    <w:rsid w:val="00933F9B"/>
    <w:rsid w:val="009360F6"/>
    <w:rsid w:val="00945BD6"/>
    <w:rsid w:val="009504B1"/>
    <w:rsid w:val="009515FD"/>
    <w:rsid w:val="009611E2"/>
    <w:rsid w:val="009757E5"/>
    <w:rsid w:val="0098073C"/>
    <w:rsid w:val="0098204A"/>
    <w:rsid w:val="00982DBF"/>
    <w:rsid w:val="00987E95"/>
    <w:rsid w:val="009B25ED"/>
    <w:rsid w:val="009B3E01"/>
    <w:rsid w:val="009B70BE"/>
    <w:rsid w:val="009E3361"/>
    <w:rsid w:val="009F204A"/>
    <w:rsid w:val="009F2F1A"/>
    <w:rsid w:val="00A10489"/>
    <w:rsid w:val="00A3155A"/>
    <w:rsid w:val="00A34451"/>
    <w:rsid w:val="00A36488"/>
    <w:rsid w:val="00A36C51"/>
    <w:rsid w:val="00A41BD0"/>
    <w:rsid w:val="00A42616"/>
    <w:rsid w:val="00A5288B"/>
    <w:rsid w:val="00A55424"/>
    <w:rsid w:val="00A64B78"/>
    <w:rsid w:val="00A75FB2"/>
    <w:rsid w:val="00A80386"/>
    <w:rsid w:val="00A828F9"/>
    <w:rsid w:val="00A846C5"/>
    <w:rsid w:val="00A85632"/>
    <w:rsid w:val="00A85CAB"/>
    <w:rsid w:val="00A86661"/>
    <w:rsid w:val="00A90845"/>
    <w:rsid w:val="00A94157"/>
    <w:rsid w:val="00A95CA4"/>
    <w:rsid w:val="00AA38DC"/>
    <w:rsid w:val="00AB4BD0"/>
    <w:rsid w:val="00AC4DEB"/>
    <w:rsid w:val="00AD3056"/>
    <w:rsid w:val="00AD7236"/>
    <w:rsid w:val="00AD76E2"/>
    <w:rsid w:val="00AE50E0"/>
    <w:rsid w:val="00AF3567"/>
    <w:rsid w:val="00AF50F1"/>
    <w:rsid w:val="00AF6F0A"/>
    <w:rsid w:val="00B14E5C"/>
    <w:rsid w:val="00B16AD3"/>
    <w:rsid w:val="00B219C4"/>
    <w:rsid w:val="00B21FE2"/>
    <w:rsid w:val="00B265BE"/>
    <w:rsid w:val="00B267FF"/>
    <w:rsid w:val="00B334A7"/>
    <w:rsid w:val="00B3789C"/>
    <w:rsid w:val="00B40190"/>
    <w:rsid w:val="00B41568"/>
    <w:rsid w:val="00B42DBA"/>
    <w:rsid w:val="00B44617"/>
    <w:rsid w:val="00B45C16"/>
    <w:rsid w:val="00B47083"/>
    <w:rsid w:val="00B503DF"/>
    <w:rsid w:val="00B53900"/>
    <w:rsid w:val="00B64072"/>
    <w:rsid w:val="00B67BDB"/>
    <w:rsid w:val="00B7022A"/>
    <w:rsid w:val="00B859C6"/>
    <w:rsid w:val="00B9532F"/>
    <w:rsid w:val="00BA110A"/>
    <w:rsid w:val="00BA461D"/>
    <w:rsid w:val="00BA5A0E"/>
    <w:rsid w:val="00BA61B0"/>
    <w:rsid w:val="00BA6C1A"/>
    <w:rsid w:val="00BB55CF"/>
    <w:rsid w:val="00BB5C46"/>
    <w:rsid w:val="00BB7815"/>
    <w:rsid w:val="00BC538E"/>
    <w:rsid w:val="00BC5DC0"/>
    <w:rsid w:val="00BC5FD3"/>
    <w:rsid w:val="00BD330D"/>
    <w:rsid w:val="00BD5854"/>
    <w:rsid w:val="00BD6238"/>
    <w:rsid w:val="00BD62A7"/>
    <w:rsid w:val="00BD739F"/>
    <w:rsid w:val="00BE436C"/>
    <w:rsid w:val="00BE6C1A"/>
    <w:rsid w:val="00BF4BB1"/>
    <w:rsid w:val="00BF67F8"/>
    <w:rsid w:val="00C10E5E"/>
    <w:rsid w:val="00C24178"/>
    <w:rsid w:val="00C25F81"/>
    <w:rsid w:val="00C32256"/>
    <w:rsid w:val="00C33232"/>
    <w:rsid w:val="00C33B1C"/>
    <w:rsid w:val="00C4260B"/>
    <w:rsid w:val="00C4429D"/>
    <w:rsid w:val="00C45132"/>
    <w:rsid w:val="00C5381D"/>
    <w:rsid w:val="00C54834"/>
    <w:rsid w:val="00C642CB"/>
    <w:rsid w:val="00C85DCE"/>
    <w:rsid w:val="00C947DA"/>
    <w:rsid w:val="00C948E9"/>
    <w:rsid w:val="00C968EF"/>
    <w:rsid w:val="00CA0226"/>
    <w:rsid w:val="00CA0D22"/>
    <w:rsid w:val="00CB0FBA"/>
    <w:rsid w:val="00CB125E"/>
    <w:rsid w:val="00CB6B86"/>
    <w:rsid w:val="00CC66F8"/>
    <w:rsid w:val="00CC67F8"/>
    <w:rsid w:val="00CD0FE0"/>
    <w:rsid w:val="00CD21E2"/>
    <w:rsid w:val="00CD6480"/>
    <w:rsid w:val="00CD7ECC"/>
    <w:rsid w:val="00CE43DE"/>
    <w:rsid w:val="00CE6022"/>
    <w:rsid w:val="00CF795A"/>
    <w:rsid w:val="00D01855"/>
    <w:rsid w:val="00D03BEA"/>
    <w:rsid w:val="00D05D31"/>
    <w:rsid w:val="00D206BF"/>
    <w:rsid w:val="00D21589"/>
    <w:rsid w:val="00D22645"/>
    <w:rsid w:val="00D22ECD"/>
    <w:rsid w:val="00D23C07"/>
    <w:rsid w:val="00D24722"/>
    <w:rsid w:val="00D2481B"/>
    <w:rsid w:val="00D26FF0"/>
    <w:rsid w:val="00D274AE"/>
    <w:rsid w:val="00D31E29"/>
    <w:rsid w:val="00D31F69"/>
    <w:rsid w:val="00D34FF2"/>
    <w:rsid w:val="00D364D7"/>
    <w:rsid w:val="00D37281"/>
    <w:rsid w:val="00D37E39"/>
    <w:rsid w:val="00D6623B"/>
    <w:rsid w:val="00D67099"/>
    <w:rsid w:val="00D71035"/>
    <w:rsid w:val="00D7373C"/>
    <w:rsid w:val="00D7534A"/>
    <w:rsid w:val="00D75FD2"/>
    <w:rsid w:val="00D80FFC"/>
    <w:rsid w:val="00D87345"/>
    <w:rsid w:val="00DA1533"/>
    <w:rsid w:val="00DA3383"/>
    <w:rsid w:val="00DA5420"/>
    <w:rsid w:val="00DB2A64"/>
    <w:rsid w:val="00DC2D1C"/>
    <w:rsid w:val="00DD1109"/>
    <w:rsid w:val="00DD6776"/>
    <w:rsid w:val="00DD73C1"/>
    <w:rsid w:val="00DF0029"/>
    <w:rsid w:val="00DF0065"/>
    <w:rsid w:val="00DF3B7D"/>
    <w:rsid w:val="00DF7B77"/>
    <w:rsid w:val="00E1556C"/>
    <w:rsid w:val="00E15608"/>
    <w:rsid w:val="00E214E9"/>
    <w:rsid w:val="00E229BC"/>
    <w:rsid w:val="00E238D5"/>
    <w:rsid w:val="00E3130A"/>
    <w:rsid w:val="00E3745E"/>
    <w:rsid w:val="00E456CD"/>
    <w:rsid w:val="00E918E3"/>
    <w:rsid w:val="00E96B65"/>
    <w:rsid w:val="00E97265"/>
    <w:rsid w:val="00EC4285"/>
    <w:rsid w:val="00EC5A20"/>
    <w:rsid w:val="00ED0F27"/>
    <w:rsid w:val="00ED29DD"/>
    <w:rsid w:val="00ED535E"/>
    <w:rsid w:val="00EE266B"/>
    <w:rsid w:val="00EE5EB1"/>
    <w:rsid w:val="00EF1342"/>
    <w:rsid w:val="00F02C8D"/>
    <w:rsid w:val="00F0320F"/>
    <w:rsid w:val="00F0342B"/>
    <w:rsid w:val="00F03CDB"/>
    <w:rsid w:val="00F12984"/>
    <w:rsid w:val="00F13FF2"/>
    <w:rsid w:val="00F14227"/>
    <w:rsid w:val="00F266E2"/>
    <w:rsid w:val="00F34F84"/>
    <w:rsid w:val="00F423F6"/>
    <w:rsid w:val="00F47CB7"/>
    <w:rsid w:val="00F5379D"/>
    <w:rsid w:val="00F61290"/>
    <w:rsid w:val="00F63DFD"/>
    <w:rsid w:val="00F64062"/>
    <w:rsid w:val="00F66086"/>
    <w:rsid w:val="00F87A6B"/>
    <w:rsid w:val="00F87F37"/>
    <w:rsid w:val="00F96546"/>
    <w:rsid w:val="00FA2147"/>
    <w:rsid w:val="00FA39F8"/>
    <w:rsid w:val="00FA6325"/>
    <w:rsid w:val="00FA6630"/>
    <w:rsid w:val="00FB33ED"/>
    <w:rsid w:val="00FB3D07"/>
    <w:rsid w:val="00FB7E1D"/>
    <w:rsid w:val="00FC0880"/>
    <w:rsid w:val="00FC4A95"/>
    <w:rsid w:val="00FE0B9B"/>
    <w:rsid w:val="00FF55B2"/>
    <w:rsid w:val="00FF6E9B"/>
    <w:rsid w:val="00FF7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04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F204A"/>
    <w:pPr>
      <w:keepNext/>
      <w:jc w:val="center"/>
      <w:outlineLvl w:val="0"/>
    </w:pPr>
    <w:rPr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F204A"/>
    <w:rPr>
      <w:rFonts w:ascii="Times New Roman" w:eastAsia="Times New Roman" w:hAnsi="Times New Roman" w:cs="Times New Roman"/>
      <w:b/>
      <w:sz w:val="24"/>
      <w:szCs w:val="26"/>
    </w:rPr>
  </w:style>
  <w:style w:type="paragraph" w:styleId="BodyTextIndent2">
    <w:name w:val="Body Text Indent 2"/>
    <w:basedOn w:val="Normal"/>
    <w:link w:val="BodyTextIndent2Char"/>
    <w:rsid w:val="009F204A"/>
    <w:pPr>
      <w:ind w:firstLine="720"/>
      <w:jc w:val="both"/>
    </w:pPr>
    <w:rPr>
      <w:b w:val="0"/>
      <w:bCs/>
      <w:sz w:val="28"/>
    </w:rPr>
  </w:style>
  <w:style w:type="character" w:customStyle="1" w:styleId="BodyTextIndent2Char">
    <w:name w:val="Body Text Indent 2 Char"/>
    <w:basedOn w:val="DefaultParagraphFont"/>
    <w:link w:val="BodyTextIndent2"/>
    <w:rsid w:val="009F204A"/>
    <w:rPr>
      <w:rFonts w:ascii="Times New Roman" w:eastAsia="Times New Roman" w:hAnsi="Times New Roman" w:cs="Times New Roman"/>
      <w:bCs/>
      <w:sz w:val="28"/>
      <w:szCs w:val="24"/>
    </w:rPr>
  </w:style>
  <w:style w:type="paragraph" w:styleId="Footer">
    <w:name w:val="footer"/>
    <w:basedOn w:val="Normal"/>
    <w:link w:val="FooterChar"/>
    <w:uiPriority w:val="99"/>
    <w:rsid w:val="009F20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204A"/>
    <w:rPr>
      <w:rFonts w:ascii="Times New Roman" w:eastAsia="Times New Roman" w:hAnsi="Times New Roman" w:cs="Times New Roman"/>
      <w:b/>
      <w:sz w:val="24"/>
      <w:szCs w:val="24"/>
    </w:rPr>
  </w:style>
  <w:style w:type="character" w:styleId="PageNumber">
    <w:name w:val="page number"/>
    <w:rsid w:val="009F204A"/>
  </w:style>
  <w:style w:type="paragraph" w:styleId="Header">
    <w:name w:val="header"/>
    <w:basedOn w:val="Normal"/>
    <w:link w:val="HeaderChar"/>
    <w:uiPriority w:val="99"/>
    <w:unhideWhenUsed/>
    <w:rsid w:val="00054C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4CA6"/>
    <w:rPr>
      <w:rFonts w:ascii="Times New Roman" w:eastAsia="Times New Roman" w:hAnsi="Times New Roman" w:cs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1622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55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554"/>
    <w:rPr>
      <w:rFonts w:ascii="Segoe UI" w:eastAsia="Times New Roman" w:hAnsi="Segoe UI" w:cs="Segoe UI"/>
      <w:b/>
      <w:sz w:val="18"/>
      <w:szCs w:val="18"/>
    </w:rPr>
  </w:style>
  <w:style w:type="character" w:customStyle="1" w:styleId="Bodytext2">
    <w:name w:val="Body text (2)_"/>
    <w:basedOn w:val="DefaultParagraphFont"/>
    <w:link w:val="Bodytext20"/>
    <w:rsid w:val="0070051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rsid w:val="0070051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114pt">
    <w:name w:val="Heading #1 + 14 pt"/>
    <w:basedOn w:val="Heading10"/>
    <w:rsid w:val="0070051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vi-VN" w:eastAsia="vi-VN" w:bidi="vi-VN"/>
    </w:rPr>
  </w:style>
  <w:style w:type="character" w:customStyle="1" w:styleId="Bodytext214pt">
    <w:name w:val="Body text (2) + 14 pt"/>
    <w:aliases w:val="Bold"/>
    <w:basedOn w:val="Bodytext2"/>
    <w:rsid w:val="0070051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vi-VN" w:eastAsia="vi-VN" w:bidi="vi-VN"/>
    </w:rPr>
  </w:style>
  <w:style w:type="character" w:customStyle="1" w:styleId="Bodytext2Bold">
    <w:name w:val="Body text (2) + Bold"/>
    <w:basedOn w:val="Bodytext2"/>
    <w:rsid w:val="0070051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vi-VN" w:eastAsia="vi-VN" w:bidi="vi-VN"/>
    </w:rPr>
  </w:style>
  <w:style w:type="paragraph" w:customStyle="1" w:styleId="Bodytext20">
    <w:name w:val="Body text (2)"/>
    <w:basedOn w:val="Normal"/>
    <w:link w:val="Bodytext2"/>
    <w:rsid w:val="00700512"/>
    <w:pPr>
      <w:widowControl w:val="0"/>
      <w:shd w:val="clear" w:color="auto" w:fill="FFFFFF"/>
      <w:spacing w:after="300" w:line="317" w:lineRule="exact"/>
    </w:pPr>
    <w:rPr>
      <w:b w:val="0"/>
      <w:sz w:val="26"/>
      <w:szCs w:val="26"/>
    </w:rPr>
  </w:style>
  <w:style w:type="paragraph" w:customStyle="1" w:styleId="Heading11">
    <w:name w:val="Heading #1"/>
    <w:basedOn w:val="Normal"/>
    <w:link w:val="Heading10"/>
    <w:rsid w:val="00700512"/>
    <w:pPr>
      <w:widowControl w:val="0"/>
      <w:shd w:val="clear" w:color="auto" w:fill="FFFFFF"/>
      <w:spacing w:after="120" w:line="0" w:lineRule="atLeast"/>
      <w:jc w:val="both"/>
      <w:outlineLvl w:val="0"/>
    </w:pPr>
    <w:rPr>
      <w:bCs/>
      <w:sz w:val="26"/>
      <w:szCs w:val="26"/>
    </w:rPr>
  </w:style>
  <w:style w:type="paragraph" w:styleId="BodyTextIndent">
    <w:name w:val="Body Text Indent"/>
    <w:basedOn w:val="Normal"/>
    <w:link w:val="BodyTextIndentChar"/>
    <w:rsid w:val="00AF50F1"/>
    <w:pPr>
      <w:spacing w:before="120" w:after="120"/>
      <w:ind w:left="360" w:firstLine="567"/>
      <w:jc w:val="both"/>
    </w:pPr>
    <w:rPr>
      <w:rFonts w:ascii="Arial" w:hAnsi="Arial"/>
      <w:b w:val="0"/>
      <w:sz w:val="26"/>
      <w:szCs w:val="26"/>
    </w:rPr>
  </w:style>
  <w:style w:type="character" w:customStyle="1" w:styleId="BodyTextIndentChar">
    <w:name w:val="Body Text Indent Char"/>
    <w:basedOn w:val="DefaultParagraphFont"/>
    <w:link w:val="BodyTextIndent"/>
    <w:rsid w:val="00AF50F1"/>
    <w:rPr>
      <w:rFonts w:ascii="Arial" w:eastAsia="Times New Roman" w:hAnsi="Arial" w:cs="Times New Roman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8E699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E6996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harCharCharCharCharCharChar">
    <w:name w:val="Char Char Char Char Char Char Char"/>
    <w:basedOn w:val="Normal"/>
    <w:next w:val="Normal"/>
    <w:autoRedefine/>
    <w:semiHidden/>
    <w:rsid w:val="008E6996"/>
    <w:pPr>
      <w:spacing w:before="120" w:after="120"/>
      <w:ind w:firstLine="567"/>
      <w:jc w:val="both"/>
    </w:pPr>
    <w:rPr>
      <w:rFonts w:ascii=".VnTime" w:hAnsi=".VnTime" w:cs=".VnTime"/>
      <w:b w:val="0"/>
      <w:color w:val="0000FF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D23C0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E2E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04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F204A"/>
    <w:pPr>
      <w:keepNext/>
      <w:jc w:val="center"/>
      <w:outlineLvl w:val="0"/>
    </w:pPr>
    <w:rPr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F204A"/>
    <w:rPr>
      <w:rFonts w:ascii="Times New Roman" w:eastAsia="Times New Roman" w:hAnsi="Times New Roman" w:cs="Times New Roman"/>
      <w:b/>
      <w:sz w:val="24"/>
      <w:szCs w:val="26"/>
    </w:rPr>
  </w:style>
  <w:style w:type="paragraph" w:styleId="BodyTextIndent2">
    <w:name w:val="Body Text Indent 2"/>
    <w:basedOn w:val="Normal"/>
    <w:link w:val="BodyTextIndent2Char"/>
    <w:rsid w:val="009F204A"/>
    <w:pPr>
      <w:ind w:firstLine="720"/>
      <w:jc w:val="both"/>
    </w:pPr>
    <w:rPr>
      <w:b w:val="0"/>
      <w:bCs/>
      <w:sz w:val="28"/>
    </w:rPr>
  </w:style>
  <w:style w:type="character" w:customStyle="1" w:styleId="BodyTextIndent2Char">
    <w:name w:val="Body Text Indent 2 Char"/>
    <w:basedOn w:val="DefaultParagraphFont"/>
    <w:link w:val="BodyTextIndent2"/>
    <w:rsid w:val="009F204A"/>
    <w:rPr>
      <w:rFonts w:ascii="Times New Roman" w:eastAsia="Times New Roman" w:hAnsi="Times New Roman" w:cs="Times New Roman"/>
      <w:bCs/>
      <w:sz w:val="28"/>
      <w:szCs w:val="24"/>
    </w:rPr>
  </w:style>
  <w:style w:type="paragraph" w:styleId="Footer">
    <w:name w:val="footer"/>
    <w:basedOn w:val="Normal"/>
    <w:link w:val="FooterChar"/>
    <w:uiPriority w:val="99"/>
    <w:rsid w:val="009F20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204A"/>
    <w:rPr>
      <w:rFonts w:ascii="Times New Roman" w:eastAsia="Times New Roman" w:hAnsi="Times New Roman" w:cs="Times New Roman"/>
      <w:b/>
      <w:sz w:val="24"/>
      <w:szCs w:val="24"/>
    </w:rPr>
  </w:style>
  <w:style w:type="character" w:styleId="PageNumber">
    <w:name w:val="page number"/>
    <w:rsid w:val="009F204A"/>
  </w:style>
  <w:style w:type="paragraph" w:styleId="Header">
    <w:name w:val="header"/>
    <w:basedOn w:val="Normal"/>
    <w:link w:val="HeaderChar"/>
    <w:uiPriority w:val="99"/>
    <w:unhideWhenUsed/>
    <w:rsid w:val="00054C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4CA6"/>
    <w:rPr>
      <w:rFonts w:ascii="Times New Roman" w:eastAsia="Times New Roman" w:hAnsi="Times New Roman" w:cs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1622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55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554"/>
    <w:rPr>
      <w:rFonts w:ascii="Segoe UI" w:eastAsia="Times New Roman" w:hAnsi="Segoe UI" w:cs="Segoe UI"/>
      <w:b/>
      <w:sz w:val="18"/>
      <w:szCs w:val="18"/>
    </w:rPr>
  </w:style>
  <w:style w:type="character" w:customStyle="1" w:styleId="Bodytext2">
    <w:name w:val="Body text (2)_"/>
    <w:basedOn w:val="DefaultParagraphFont"/>
    <w:link w:val="Bodytext20"/>
    <w:rsid w:val="0070051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rsid w:val="0070051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114pt">
    <w:name w:val="Heading #1 + 14 pt"/>
    <w:basedOn w:val="Heading10"/>
    <w:rsid w:val="0070051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vi-VN" w:eastAsia="vi-VN" w:bidi="vi-VN"/>
    </w:rPr>
  </w:style>
  <w:style w:type="character" w:customStyle="1" w:styleId="Bodytext214pt">
    <w:name w:val="Body text (2) + 14 pt"/>
    <w:aliases w:val="Bold"/>
    <w:basedOn w:val="Bodytext2"/>
    <w:rsid w:val="0070051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vi-VN" w:eastAsia="vi-VN" w:bidi="vi-VN"/>
    </w:rPr>
  </w:style>
  <w:style w:type="character" w:customStyle="1" w:styleId="Bodytext2Bold">
    <w:name w:val="Body text (2) + Bold"/>
    <w:basedOn w:val="Bodytext2"/>
    <w:rsid w:val="0070051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vi-VN" w:eastAsia="vi-VN" w:bidi="vi-VN"/>
    </w:rPr>
  </w:style>
  <w:style w:type="paragraph" w:customStyle="1" w:styleId="Bodytext20">
    <w:name w:val="Body text (2)"/>
    <w:basedOn w:val="Normal"/>
    <w:link w:val="Bodytext2"/>
    <w:rsid w:val="00700512"/>
    <w:pPr>
      <w:widowControl w:val="0"/>
      <w:shd w:val="clear" w:color="auto" w:fill="FFFFFF"/>
      <w:spacing w:after="300" w:line="317" w:lineRule="exact"/>
    </w:pPr>
    <w:rPr>
      <w:b w:val="0"/>
      <w:sz w:val="26"/>
      <w:szCs w:val="26"/>
    </w:rPr>
  </w:style>
  <w:style w:type="paragraph" w:customStyle="1" w:styleId="Heading11">
    <w:name w:val="Heading #1"/>
    <w:basedOn w:val="Normal"/>
    <w:link w:val="Heading10"/>
    <w:rsid w:val="00700512"/>
    <w:pPr>
      <w:widowControl w:val="0"/>
      <w:shd w:val="clear" w:color="auto" w:fill="FFFFFF"/>
      <w:spacing w:after="120" w:line="0" w:lineRule="atLeast"/>
      <w:jc w:val="both"/>
      <w:outlineLvl w:val="0"/>
    </w:pPr>
    <w:rPr>
      <w:bCs/>
      <w:sz w:val="26"/>
      <w:szCs w:val="26"/>
    </w:rPr>
  </w:style>
  <w:style w:type="paragraph" w:styleId="BodyTextIndent">
    <w:name w:val="Body Text Indent"/>
    <w:basedOn w:val="Normal"/>
    <w:link w:val="BodyTextIndentChar"/>
    <w:rsid w:val="00AF50F1"/>
    <w:pPr>
      <w:spacing w:before="120" w:after="120"/>
      <w:ind w:left="360" w:firstLine="567"/>
      <w:jc w:val="both"/>
    </w:pPr>
    <w:rPr>
      <w:rFonts w:ascii="Arial" w:hAnsi="Arial"/>
      <w:b w:val="0"/>
      <w:sz w:val="26"/>
      <w:szCs w:val="26"/>
    </w:rPr>
  </w:style>
  <w:style w:type="character" w:customStyle="1" w:styleId="BodyTextIndentChar">
    <w:name w:val="Body Text Indent Char"/>
    <w:basedOn w:val="DefaultParagraphFont"/>
    <w:link w:val="BodyTextIndent"/>
    <w:rsid w:val="00AF50F1"/>
    <w:rPr>
      <w:rFonts w:ascii="Arial" w:eastAsia="Times New Roman" w:hAnsi="Arial" w:cs="Times New Roman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8E699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E6996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harCharCharCharCharCharChar">
    <w:name w:val="Char Char Char Char Char Char Char"/>
    <w:basedOn w:val="Normal"/>
    <w:next w:val="Normal"/>
    <w:autoRedefine/>
    <w:semiHidden/>
    <w:rsid w:val="008E6996"/>
    <w:pPr>
      <w:spacing w:before="120" w:after="120"/>
      <w:ind w:firstLine="567"/>
      <w:jc w:val="both"/>
    </w:pPr>
    <w:rPr>
      <w:rFonts w:ascii=".VnTime" w:hAnsi=".VnTime" w:cs=".VnTime"/>
      <w:b w:val="0"/>
      <w:color w:val="0000FF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D23C0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E2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C6063-1CCA-4BCA-8297-C8A4CBD00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</dc:creator>
  <cp:lastModifiedBy>Nguyen</cp:lastModifiedBy>
  <cp:revision>2</cp:revision>
  <cp:lastPrinted>2020-11-25T08:36:00Z</cp:lastPrinted>
  <dcterms:created xsi:type="dcterms:W3CDTF">2020-11-26T06:43:00Z</dcterms:created>
  <dcterms:modified xsi:type="dcterms:W3CDTF">2020-11-26T06:43:00Z</dcterms:modified>
</cp:coreProperties>
</file>